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54D7D" w14:textId="77777777" w:rsidR="000A2081" w:rsidRDefault="000A2081" w:rsidP="000A2081">
      <w:pPr>
        <w:tabs>
          <w:tab w:val="left" w:pos="720"/>
          <w:tab w:val="left" w:pos="900"/>
          <w:tab w:val="left" w:pos="1080"/>
        </w:tabs>
        <w:rPr>
          <w:sz w:val="22"/>
        </w:rPr>
      </w:pPr>
      <w:bookmarkStart w:id="0" w:name="OLE_LINK1"/>
      <w:r>
        <w:rPr>
          <w:rFonts w:hint="eastAsia"/>
          <w:sz w:val="22"/>
          <w:lang w:eastAsia="zh-TW"/>
        </w:rPr>
        <w:t>様式第</w:t>
      </w:r>
      <w:r w:rsidR="00B83FA3">
        <w:rPr>
          <w:rFonts w:hint="eastAsia"/>
          <w:sz w:val="22"/>
        </w:rPr>
        <w:t>1</w:t>
      </w:r>
      <w:r>
        <w:rPr>
          <w:rFonts w:hint="eastAsia"/>
          <w:sz w:val="22"/>
          <w:lang w:eastAsia="zh-TW"/>
        </w:rPr>
        <w:t>号</w:t>
      </w:r>
      <w:r w:rsidR="007441B8">
        <w:rPr>
          <w:rFonts w:hint="eastAsia"/>
          <w:sz w:val="22"/>
        </w:rPr>
        <w:t xml:space="preserve"> (</w:t>
      </w:r>
      <w:r w:rsidR="007441B8">
        <w:rPr>
          <w:rFonts w:hint="eastAsia"/>
          <w:sz w:val="22"/>
        </w:rPr>
        <w:t>第３</w:t>
      </w:r>
      <w:r w:rsidR="007441B8">
        <w:rPr>
          <w:sz w:val="22"/>
        </w:rPr>
        <w:t>条関係</w:t>
      </w:r>
      <w:r w:rsidR="007441B8">
        <w:rPr>
          <w:rFonts w:hint="eastAsia"/>
          <w:sz w:val="22"/>
        </w:rPr>
        <w:t>)</w:t>
      </w:r>
    </w:p>
    <w:p w14:paraId="693AAEEA" w14:textId="77777777" w:rsidR="003A70E0" w:rsidRDefault="003A70E0" w:rsidP="003A70E0">
      <w:pPr>
        <w:tabs>
          <w:tab w:val="left" w:pos="720"/>
          <w:tab w:val="left" w:pos="900"/>
          <w:tab w:val="left" w:pos="1080"/>
        </w:tabs>
        <w:ind w:rightChars="-350" w:right="-735"/>
        <w:rPr>
          <w:rFonts w:ascii="ＭＳ 明朝" w:hAnsi="ＭＳ 明朝"/>
          <w:spacing w:val="56"/>
          <w:sz w:val="24"/>
        </w:rPr>
      </w:pPr>
    </w:p>
    <w:p w14:paraId="0B55468A" w14:textId="77777777" w:rsidR="000A2081" w:rsidRPr="00422A1C" w:rsidRDefault="000A2081" w:rsidP="00510724">
      <w:pPr>
        <w:tabs>
          <w:tab w:val="left" w:pos="720"/>
          <w:tab w:val="left" w:pos="900"/>
          <w:tab w:val="left" w:pos="1080"/>
        </w:tabs>
        <w:ind w:rightChars="-350" w:right="-735"/>
        <w:jc w:val="center"/>
        <w:rPr>
          <w:rFonts w:ascii="ＭＳ 明朝" w:hAnsi="ＭＳ 明朝"/>
          <w:spacing w:val="56"/>
          <w:sz w:val="24"/>
          <w:lang w:eastAsia="zh-TW"/>
        </w:rPr>
      </w:pPr>
      <w:r w:rsidRPr="00422A1C">
        <w:rPr>
          <w:rFonts w:ascii="ＭＳ 明朝" w:hAnsi="ＭＳ 明朝" w:hint="eastAsia"/>
          <w:spacing w:val="56"/>
          <w:sz w:val="24"/>
          <w:lang w:eastAsia="zh-TW"/>
        </w:rPr>
        <w:t>排水設備工事業者</w:t>
      </w:r>
      <w:r w:rsidR="00AF63FA">
        <w:rPr>
          <w:rFonts w:ascii="ＭＳ 明朝" w:hAnsi="ＭＳ 明朝" w:hint="eastAsia"/>
          <w:spacing w:val="56"/>
          <w:sz w:val="24"/>
        </w:rPr>
        <w:t>指定</w:t>
      </w:r>
      <w:r w:rsidRPr="00422A1C">
        <w:rPr>
          <w:rFonts w:ascii="ＭＳ 明朝" w:hAnsi="ＭＳ 明朝" w:hint="eastAsia"/>
          <w:spacing w:val="56"/>
          <w:sz w:val="24"/>
          <w:lang w:eastAsia="zh-TW"/>
        </w:rPr>
        <w:t>申請書</w:t>
      </w:r>
    </w:p>
    <w:p w14:paraId="617FD574" w14:textId="77777777" w:rsidR="000E0413" w:rsidRDefault="00DF2D53" w:rsidP="003A70E0">
      <w:pPr>
        <w:tabs>
          <w:tab w:val="left" w:pos="720"/>
          <w:tab w:val="left" w:pos="900"/>
          <w:tab w:val="left" w:pos="1080"/>
        </w:tabs>
        <w:jc w:val="center"/>
        <w:rPr>
          <w:sz w:val="24"/>
        </w:rPr>
      </w:pPr>
      <w:r w:rsidRPr="00C1285F">
        <w:rPr>
          <w:rFonts w:hint="eastAsia"/>
          <w:spacing w:val="40"/>
          <w:kern w:val="0"/>
          <w:sz w:val="24"/>
          <w:fitText w:val="2160" w:id="432681986"/>
        </w:rPr>
        <w:t>（新規・更新</w:t>
      </w:r>
      <w:r w:rsidRPr="00C1285F">
        <w:rPr>
          <w:rFonts w:hint="eastAsia"/>
          <w:kern w:val="0"/>
          <w:sz w:val="24"/>
          <w:fitText w:val="2160" w:id="432681986"/>
        </w:rPr>
        <w:t>）</w:t>
      </w:r>
    </w:p>
    <w:p w14:paraId="002C9B43" w14:textId="77777777" w:rsidR="003A70E0" w:rsidRPr="003A70E0" w:rsidRDefault="003A70E0" w:rsidP="00A14C58">
      <w:pPr>
        <w:tabs>
          <w:tab w:val="left" w:pos="720"/>
          <w:tab w:val="left" w:pos="900"/>
          <w:tab w:val="left" w:pos="1080"/>
        </w:tabs>
        <w:rPr>
          <w:sz w:val="24"/>
        </w:rPr>
      </w:pPr>
    </w:p>
    <w:p w14:paraId="4A4CFDD4" w14:textId="40A678CA" w:rsidR="000A2081" w:rsidRDefault="00C1285F" w:rsidP="00C1285F">
      <w:pPr>
        <w:tabs>
          <w:tab w:val="left" w:pos="720"/>
          <w:tab w:val="left" w:pos="900"/>
          <w:tab w:val="left" w:pos="1080"/>
        </w:tabs>
        <w:jc w:val="right"/>
        <w:rPr>
          <w:sz w:val="22"/>
        </w:rPr>
      </w:pPr>
      <w:r>
        <w:rPr>
          <w:rFonts w:hint="eastAsia"/>
          <w:sz w:val="22"/>
        </w:rPr>
        <w:t xml:space="preserve">令和　　　</w:t>
      </w:r>
      <w:r w:rsidR="000A2081">
        <w:rPr>
          <w:rFonts w:hint="eastAsia"/>
          <w:sz w:val="22"/>
        </w:rPr>
        <w:t>年　　　月　　　日</w:t>
      </w:r>
    </w:p>
    <w:p w14:paraId="06B29978" w14:textId="77777777" w:rsidR="000A2081" w:rsidRDefault="000A2081" w:rsidP="000A2081">
      <w:pPr>
        <w:tabs>
          <w:tab w:val="left" w:pos="720"/>
          <w:tab w:val="left" w:pos="900"/>
          <w:tab w:val="left" w:pos="1080"/>
        </w:tabs>
        <w:rPr>
          <w:sz w:val="22"/>
          <w:szCs w:val="22"/>
        </w:rPr>
      </w:pPr>
      <w:r w:rsidRPr="005404FA">
        <w:rPr>
          <w:rFonts w:hint="eastAsia"/>
          <w:sz w:val="22"/>
          <w:szCs w:val="22"/>
        </w:rPr>
        <w:t>忠　岡　町　長　様</w:t>
      </w:r>
    </w:p>
    <w:p w14:paraId="0CB63E3B" w14:textId="77777777" w:rsidR="00A14C58" w:rsidRDefault="00A14C58" w:rsidP="000A2081">
      <w:pPr>
        <w:tabs>
          <w:tab w:val="left" w:pos="720"/>
          <w:tab w:val="left" w:pos="900"/>
          <w:tab w:val="left" w:pos="1080"/>
        </w:tabs>
        <w:rPr>
          <w:sz w:val="22"/>
          <w:szCs w:val="22"/>
        </w:rPr>
      </w:pPr>
    </w:p>
    <w:p w14:paraId="467E024C" w14:textId="77777777" w:rsidR="00314404" w:rsidRPr="005404FA" w:rsidRDefault="00314404" w:rsidP="0058431E">
      <w:pPr>
        <w:tabs>
          <w:tab w:val="left" w:pos="720"/>
          <w:tab w:val="left" w:pos="900"/>
          <w:tab w:val="left" w:pos="1080"/>
        </w:tabs>
        <w:ind w:firstLineChars="1000" w:firstLine="2200"/>
        <w:rPr>
          <w:sz w:val="22"/>
          <w:szCs w:val="22"/>
        </w:rPr>
      </w:pPr>
      <w:r>
        <w:rPr>
          <w:rFonts w:hint="eastAsia"/>
          <w:sz w:val="22"/>
          <w:szCs w:val="22"/>
        </w:rPr>
        <w:t>申請者</w:t>
      </w:r>
    </w:p>
    <w:tbl>
      <w:tblPr>
        <w:tblW w:w="0" w:type="auto"/>
        <w:tblInd w:w="23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43"/>
        <w:gridCol w:w="1843"/>
        <w:gridCol w:w="1417"/>
        <w:gridCol w:w="1701"/>
        <w:gridCol w:w="674"/>
      </w:tblGrid>
      <w:tr w:rsidR="00314404" w:rsidRPr="00586990" w14:paraId="0CC380C4" w14:textId="77777777" w:rsidTr="00497507">
        <w:trPr>
          <w:trHeight w:val="542"/>
        </w:trPr>
        <w:tc>
          <w:tcPr>
            <w:tcW w:w="1843" w:type="dxa"/>
            <w:vAlign w:val="center"/>
          </w:tcPr>
          <w:p w14:paraId="6B2B0588" w14:textId="77777777" w:rsidR="00314404" w:rsidRPr="00586990" w:rsidRDefault="00314404" w:rsidP="00586990">
            <w:pPr>
              <w:tabs>
                <w:tab w:val="left" w:pos="720"/>
                <w:tab w:val="left" w:pos="900"/>
                <w:tab w:val="left" w:pos="1080"/>
              </w:tabs>
              <w:spacing w:line="276" w:lineRule="auto"/>
              <w:jc w:val="distribute"/>
              <w:rPr>
                <w:sz w:val="22"/>
                <w:szCs w:val="22"/>
              </w:rPr>
            </w:pPr>
            <w:r w:rsidRPr="00586990">
              <w:rPr>
                <w:rFonts w:hint="eastAsia"/>
                <w:sz w:val="22"/>
                <w:szCs w:val="22"/>
              </w:rPr>
              <w:t>住所及び所在地</w:t>
            </w:r>
          </w:p>
        </w:tc>
        <w:tc>
          <w:tcPr>
            <w:tcW w:w="5635" w:type="dxa"/>
            <w:gridSpan w:val="4"/>
            <w:vAlign w:val="center"/>
          </w:tcPr>
          <w:p w14:paraId="6C803022" w14:textId="77777777" w:rsidR="00314404" w:rsidRPr="00586990" w:rsidRDefault="002F7167" w:rsidP="00586990">
            <w:pPr>
              <w:tabs>
                <w:tab w:val="left" w:pos="720"/>
                <w:tab w:val="left" w:pos="900"/>
                <w:tab w:val="left" w:pos="1080"/>
              </w:tabs>
              <w:spacing w:line="276" w:lineRule="auto"/>
              <w:rPr>
                <w:sz w:val="22"/>
                <w:szCs w:val="22"/>
              </w:rPr>
            </w:pPr>
            <w:r w:rsidRPr="00586990">
              <w:rPr>
                <w:rFonts w:hint="eastAsia"/>
                <w:sz w:val="22"/>
                <w:szCs w:val="22"/>
              </w:rPr>
              <w:t xml:space="preserve">　</w:t>
            </w:r>
            <w:r w:rsidR="00DF5F57" w:rsidRPr="00586990">
              <w:rPr>
                <w:rFonts w:hint="eastAsia"/>
                <w:sz w:val="22"/>
                <w:szCs w:val="22"/>
              </w:rPr>
              <w:t xml:space="preserve">　</w:t>
            </w:r>
          </w:p>
        </w:tc>
      </w:tr>
      <w:tr w:rsidR="00314404" w:rsidRPr="00586990" w14:paraId="24FDAB2E" w14:textId="77777777" w:rsidTr="00497507">
        <w:trPr>
          <w:trHeight w:val="542"/>
        </w:trPr>
        <w:tc>
          <w:tcPr>
            <w:tcW w:w="1843" w:type="dxa"/>
            <w:vAlign w:val="center"/>
          </w:tcPr>
          <w:p w14:paraId="432F8EC8" w14:textId="77777777" w:rsidR="00314404" w:rsidRPr="00586990" w:rsidRDefault="00314404" w:rsidP="00C61BBA">
            <w:pPr>
              <w:tabs>
                <w:tab w:val="left" w:pos="720"/>
                <w:tab w:val="left" w:pos="900"/>
                <w:tab w:val="left" w:pos="1080"/>
              </w:tabs>
              <w:spacing w:line="276" w:lineRule="auto"/>
              <w:jc w:val="distribute"/>
              <w:rPr>
                <w:sz w:val="22"/>
                <w:szCs w:val="22"/>
              </w:rPr>
            </w:pPr>
            <w:r w:rsidRPr="00586990">
              <w:rPr>
                <w:rFonts w:hint="eastAsia"/>
                <w:sz w:val="22"/>
                <w:szCs w:val="22"/>
              </w:rPr>
              <w:t>商号</w:t>
            </w:r>
            <w:r w:rsidR="00C61BBA">
              <w:rPr>
                <w:rFonts w:hint="eastAsia"/>
                <w:sz w:val="22"/>
                <w:szCs w:val="22"/>
              </w:rPr>
              <w:t>又は</w:t>
            </w:r>
            <w:r w:rsidRPr="00586990">
              <w:rPr>
                <w:rFonts w:hint="eastAsia"/>
                <w:sz w:val="22"/>
                <w:szCs w:val="22"/>
              </w:rPr>
              <w:t>名称</w:t>
            </w:r>
          </w:p>
        </w:tc>
        <w:tc>
          <w:tcPr>
            <w:tcW w:w="5635" w:type="dxa"/>
            <w:gridSpan w:val="4"/>
            <w:vAlign w:val="center"/>
          </w:tcPr>
          <w:p w14:paraId="1285759C" w14:textId="77777777" w:rsidR="00314404" w:rsidRPr="00586990" w:rsidRDefault="002F7167" w:rsidP="00586990">
            <w:pPr>
              <w:tabs>
                <w:tab w:val="left" w:pos="720"/>
                <w:tab w:val="left" w:pos="900"/>
                <w:tab w:val="left" w:pos="1080"/>
              </w:tabs>
              <w:spacing w:line="276" w:lineRule="auto"/>
              <w:rPr>
                <w:sz w:val="22"/>
                <w:szCs w:val="22"/>
              </w:rPr>
            </w:pPr>
            <w:r w:rsidRPr="00586990">
              <w:rPr>
                <w:rFonts w:hint="eastAsia"/>
                <w:sz w:val="22"/>
                <w:szCs w:val="22"/>
              </w:rPr>
              <w:t xml:space="preserve">　</w:t>
            </w:r>
            <w:r w:rsidR="00DF5F57" w:rsidRPr="00586990">
              <w:rPr>
                <w:rFonts w:hint="eastAsia"/>
                <w:sz w:val="22"/>
                <w:szCs w:val="22"/>
              </w:rPr>
              <w:t xml:space="preserve">　</w:t>
            </w:r>
          </w:p>
        </w:tc>
      </w:tr>
      <w:tr w:rsidR="001A04EC" w:rsidRPr="00586990" w14:paraId="3ED4B335" w14:textId="77777777" w:rsidTr="00497507">
        <w:trPr>
          <w:trHeight w:val="542"/>
        </w:trPr>
        <w:tc>
          <w:tcPr>
            <w:tcW w:w="1843" w:type="dxa"/>
            <w:vAlign w:val="center"/>
          </w:tcPr>
          <w:p w14:paraId="329CBE75" w14:textId="77777777" w:rsidR="001A04EC" w:rsidRPr="00586990" w:rsidRDefault="001A04EC" w:rsidP="00586990">
            <w:pPr>
              <w:tabs>
                <w:tab w:val="left" w:pos="720"/>
                <w:tab w:val="left" w:pos="900"/>
                <w:tab w:val="left" w:pos="1080"/>
              </w:tabs>
              <w:spacing w:line="276" w:lineRule="auto"/>
              <w:jc w:val="distribute"/>
              <w:rPr>
                <w:sz w:val="22"/>
                <w:szCs w:val="22"/>
              </w:rPr>
            </w:pPr>
            <w:r w:rsidRPr="00586990">
              <w:rPr>
                <w:rFonts w:hint="eastAsia"/>
                <w:sz w:val="22"/>
                <w:szCs w:val="22"/>
              </w:rPr>
              <w:t>代表者氏名</w:t>
            </w:r>
          </w:p>
        </w:tc>
        <w:tc>
          <w:tcPr>
            <w:tcW w:w="4961" w:type="dxa"/>
            <w:gridSpan w:val="3"/>
            <w:vAlign w:val="center"/>
          </w:tcPr>
          <w:p w14:paraId="42435191" w14:textId="77777777" w:rsidR="001A04EC" w:rsidRPr="00586990" w:rsidRDefault="00B460D5" w:rsidP="00586990">
            <w:pPr>
              <w:tabs>
                <w:tab w:val="left" w:pos="720"/>
                <w:tab w:val="left" w:pos="900"/>
                <w:tab w:val="left" w:pos="1080"/>
              </w:tabs>
              <w:spacing w:line="276" w:lineRule="auto"/>
              <w:ind w:right="1760"/>
              <w:rPr>
                <w:sz w:val="22"/>
                <w:szCs w:val="22"/>
              </w:rPr>
            </w:pPr>
            <w:r w:rsidRPr="00586990">
              <w:rPr>
                <w:rFonts w:hint="eastAsia"/>
                <w:sz w:val="22"/>
                <w:szCs w:val="22"/>
              </w:rPr>
              <w:t xml:space="preserve">　</w:t>
            </w:r>
            <w:r w:rsidR="00DF5F57" w:rsidRPr="00586990">
              <w:rPr>
                <w:rFonts w:hint="eastAsia"/>
                <w:sz w:val="22"/>
                <w:szCs w:val="22"/>
              </w:rPr>
              <w:t xml:space="preserve">　</w:t>
            </w:r>
          </w:p>
        </w:tc>
        <w:tc>
          <w:tcPr>
            <w:tcW w:w="674" w:type="dxa"/>
            <w:vAlign w:val="center"/>
          </w:tcPr>
          <w:p w14:paraId="2B9CF0F5" w14:textId="77777777" w:rsidR="001A04EC" w:rsidRPr="00586990" w:rsidRDefault="005F6B5C" w:rsidP="005F6B5C">
            <w:pPr>
              <w:jc w:val="center"/>
            </w:pPr>
            <w:r>
              <w:rPr>
                <w:rFonts w:hint="eastAsia"/>
              </w:rPr>
              <w:t>実印</w:t>
            </w:r>
          </w:p>
        </w:tc>
      </w:tr>
      <w:tr w:rsidR="00D85A60" w:rsidRPr="00586990" w14:paraId="39C83816" w14:textId="77777777" w:rsidTr="00497507">
        <w:trPr>
          <w:trHeight w:val="542"/>
        </w:trPr>
        <w:tc>
          <w:tcPr>
            <w:tcW w:w="1843" w:type="dxa"/>
            <w:vAlign w:val="center"/>
          </w:tcPr>
          <w:p w14:paraId="00EBC7AF" w14:textId="77777777" w:rsidR="00752650" w:rsidRPr="00586990" w:rsidRDefault="00752650" w:rsidP="00586990">
            <w:pPr>
              <w:tabs>
                <w:tab w:val="left" w:pos="720"/>
                <w:tab w:val="left" w:pos="900"/>
                <w:tab w:val="left" w:pos="1080"/>
              </w:tabs>
              <w:spacing w:line="276" w:lineRule="auto"/>
              <w:jc w:val="distribute"/>
              <w:rPr>
                <w:sz w:val="22"/>
                <w:szCs w:val="22"/>
              </w:rPr>
            </w:pPr>
            <w:r w:rsidRPr="00586990">
              <w:rPr>
                <w:rFonts w:hint="eastAsia"/>
                <w:sz w:val="22"/>
                <w:szCs w:val="22"/>
              </w:rPr>
              <w:t>電話番号</w:t>
            </w:r>
          </w:p>
        </w:tc>
        <w:tc>
          <w:tcPr>
            <w:tcW w:w="1843" w:type="dxa"/>
            <w:vAlign w:val="center"/>
          </w:tcPr>
          <w:p w14:paraId="7058265D" w14:textId="77777777" w:rsidR="00752650" w:rsidRPr="00586990" w:rsidRDefault="002F7167" w:rsidP="00586990">
            <w:pPr>
              <w:tabs>
                <w:tab w:val="left" w:pos="720"/>
                <w:tab w:val="left" w:pos="900"/>
                <w:tab w:val="left" w:pos="1080"/>
              </w:tabs>
              <w:spacing w:line="276" w:lineRule="auto"/>
              <w:rPr>
                <w:sz w:val="22"/>
                <w:szCs w:val="22"/>
              </w:rPr>
            </w:pPr>
            <w:r w:rsidRPr="00586990">
              <w:rPr>
                <w:rFonts w:hint="eastAsia"/>
                <w:sz w:val="22"/>
                <w:szCs w:val="22"/>
              </w:rPr>
              <w:t xml:space="preserve">　</w:t>
            </w:r>
            <w:r w:rsidR="00DF5F57" w:rsidRPr="00586990">
              <w:rPr>
                <w:rFonts w:hint="eastAsia"/>
                <w:sz w:val="22"/>
                <w:szCs w:val="22"/>
              </w:rPr>
              <w:t xml:space="preserve">　</w:t>
            </w:r>
          </w:p>
        </w:tc>
        <w:tc>
          <w:tcPr>
            <w:tcW w:w="1417" w:type="dxa"/>
            <w:vAlign w:val="center"/>
          </w:tcPr>
          <w:p w14:paraId="00C4BAEC" w14:textId="77777777" w:rsidR="00752650" w:rsidRPr="00586990" w:rsidRDefault="00B96FAB" w:rsidP="00586990">
            <w:pPr>
              <w:tabs>
                <w:tab w:val="left" w:pos="720"/>
                <w:tab w:val="left" w:pos="900"/>
                <w:tab w:val="left" w:pos="1080"/>
              </w:tabs>
              <w:spacing w:line="276" w:lineRule="auto"/>
              <w:jc w:val="distribute"/>
              <w:rPr>
                <w:sz w:val="22"/>
                <w:szCs w:val="22"/>
              </w:rPr>
            </w:pPr>
            <w:r w:rsidRPr="00586990">
              <w:rPr>
                <w:rFonts w:hint="eastAsia"/>
                <w:sz w:val="22"/>
                <w:szCs w:val="22"/>
              </w:rPr>
              <w:t>FAX</w:t>
            </w:r>
            <w:r w:rsidRPr="00586990">
              <w:rPr>
                <w:rFonts w:hint="eastAsia"/>
                <w:sz w:val="22"/>
                <w:szCs w:val="22"/>
              </w:rPr>
              <w:t>番号</w:t>
            </w:r>
          </w:p>
        </w:tc>
        <w:tc>
          <w:tcPr>
            <w:tcW w:w="2375" w:type="dxa"/>
            <w:gridSpan w:val="2"/>
            <w:vAlign w:val="center"/>
          </w:tcPr>
          <w:p w14:paraId="1643956D" w14:textId="77777777" w:rsidR="00752650" w:rsidRPr="00586990" w:rsidRDefault="003D7B77" w:rsidP="00586990">
            <w:pPr>
              <w:tabs>
                <w:tab w:val="left" w:pos="720"/>
                <w:tab w:val="left" w:pos="900"/>
                <w:tab w:val="left" w:pos="1080"/>
              </w:tabs>
              <w:spacing w:line="276" w:lineRule="auto"/>
              <w:rPr>
                <w:sz w:val="22"/>
                <w:szCs w:val="22"/>
              </w:rPr>
            </w:pPr>
            <w:r w:rsidRPr="00586990">
              <w:rPr>
                <w:rFonts w:hint="eastAsia"/>
                <w:sz w:val="22"/>
                <w:szCs w:val="22"/>
              </w:rPr>
              <w:t xml:space="preserve">　</w:t>
            </w:r>
            <w:r w:rsidR="00DF5F57" w:rsidRPr="00586990">
              <w:rPr>
                <w:rFonts w:hint="eastAsia"/>
                <w:sz w:val="22"/>
                <w:szCs w:val="22"/>
              </w:rPr>
              <w:t xml:space="preserve">　</w:t>
            </w:r>
          </w:p>
        </w:tc>
      </w:tr>
    </w:tbl>
    <w:p w14:paraId="511C7FE4" w14:textId="77777777" w:rsidR="00226A6A" w:rsidRDefault="00226A6A" w:rsidP="00A14C58">
      <w:pPr>
        <w:tabs>
          <w:tab w:val="left" w:pos="720"/>
          <w:tab w:val="left" w:pos="900"/>
          <w:tab w:val="left" w:pos="1080"/>
        </w:tabs>
        <w:spacing w:line="276" w:lineRule="auto"/>
        <w:ind w:firstLineChars="100" w:firstLine="220"/>
        <w:rPr>
          <w:sz w:val="22"/>
          <w:szCs w:val="22"/>
        </w:rPr>
      </w:pPr>
    </w:p>
    <w:p w14:paraId="4D633288" w14:textId="77777777" w:rsidR="00D70466" w:rsidRDefault="000A2081" w:rsidP="00A14C58">
      <w:pPr>
        <w:tabs>
          <w:tab w:val="left" w:pos="720"/>
          <w:tab w:val="left" w:pos="900"/>
          <w:tab w:val="left" w:pos="1080"/>
        </w:tabs>
        <w:spacing w:line="276" w:lineRule="auto"/>
        <w:ind w:firstLineChars="100" w:firstLine="220"/>
        <w:rPr>
          <w:sz w:val="22"/>
          <w:szCs w:val="22"/>
        </w:rPr>
      </w:pPr>
      <w:r w:rsidRPr="005404FA">
        <w:rPr>
          <w:rFonts w:hint="eastAsia"/>
          <w:sz w:val="22"/>
          <w:szCs w:val="22"/>
        </w:rPr>
        <w:t>忠岡町排水設備工事業者として指定</w:t>
      </w:r>
      <w:r w:rsidRPr="00377A7E">
        <w:rPr>
          <w:rFonts w:hint="eastAsia"/>
          <w:spacing w:val="36"/>
          <w:kern w:val="0"/>
          <w:sz w:val="22"/>
          <w:szCs w:val="22"/>
          <w:fitText w:val="1980" w:id="432682240"/>
        </w:rPr>
        <w:t>（</w:t>
      </w:r>
      <w:r w:rsidR="00353AE9" w:rsidRPr="00377A7E">
        <w:rPr>
          <w:rFonts w:hint="eastAsia"/>
          <w:spacing w:val="36"/>
          <w:kern w:val="0"/>
          <w:sz w:val="22"/>
          <w:szCs w:val="22"/>
          <w:fitText w:val="1980" w:id="432682240"/>
        </w:rPr>
        <w:t>新規・</w:t>
      </w:r>
      <w:r w:rsidRPr="00377A7E">
        <w:rPr>
          <w:rFonts w:hint="eastAsia"/>
          <w:spacing w:val="36"/>
          <w:kern w:val="0"/>
          <w:sz w:val="22"/>
          <w:szCs w:val="22"/>
          <w:fitText w:val="1980" w:id="432682240"/>
        </w:rPr>
        <w:t>更新</w:t>
      </w:r>
      <w:r w:rsidRPr="00377A7E">
        <w:rPr>
          <w:rFonts w:hint="eastAsia"/>
          <w:spacing w:val="4"/>
          <w:kern w:val="0"/>
          <w:sz w:val="22"/>
          <w:szCs w:val="22"/>
          <w:fitText w:val="1980" w:id="432682240"/>
        </w:rPr>
        <w:t>）</w:t>
      </w:r>
      <w:r w:rsidRPr="005404FA">
        <w:rPr>
          <w:rFonts w:hint="eastAsia"/>
          <w:sz w:val="22"/>
          <w:szCs w:val="22"/>
        </w:rPr>
        <w:t>を受けたいので</w:t>
      </w:r>
      <w:r w:rsidR="00C20E2B" w:rsidRPr="005404FA">
        <w:rPr>
          <w:rFonts w:hint="eastAsia"/>
          <w:sz w:val="22"/>
          <w:szCs w:val="22"/>
        </w:rPr>
        <w:t>、関係書類を添えて</w:t>
      </w:r>
      <w:r w:rsidRPr="005404FA">
        <w:rPr>
          <w:rFonts w:hint="eastAsia"/>
          <w:sz w:val="22"/>
          <w:szCs w:val="22"/>
        </w:rPr>
        <w:t>申請</w:t>
      </w:r>
    </w:p>
    <w:p w14:paraId="71966A0A" w14:textId="77777777" w:rsidR="000A2081" w:rsidRPr="005404FA" w:rsidRDefault="000A2081" w:rsidP="00D70466">
      <w:pPr>
        <w:tabs>
          <w:tab w:val="left" w:pos="720"/>
          <w:tab w:val="left" w:pos="900"/>
          <w:tab w:val="left" w:pos="1080"/>
        </w:tabs>
        <w:spacing w:line="276" w:lineRule="auto"/>
        <w:rPr>
          <w:sz w:val="22"/>
          <w:szCs w:val="22"/>
        </w:rPr>
      </w:pPr>
      <w:r w:rsidRPr="005404FA">
        <w:rPr>
          <w:rFonts w:hint="eastAsia"/>
          <w:sz w:val="22"/>
          <w:szCs w:val="22"/>
        </w:rPr>
        <w:t>します。</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9"/>
        <w:gridCol w:w="7163"/>
      </w:tblGrid>
      <w:tr w:rsidR="000A2081" w:rsidRPr="005404FA" w14:paraId="12FBFB88" w14:textId="77777777" w:rsidTr="000A4193">
        <w:trPr>
          <w:trHeight w:val="968"/>
          <w:jc w:val="center"/>
        </w:trPr>
        <w:tc>
          <w:tcPr>
            <w:tcW w:w="2629" w:type="dxa"/>
            <w:tcBorders>
              <w:top w:val="single" w:sz="12" w:space="0" w:color="auto"/>
              <w:left w:val="single" w:sz="12" w:space="0" w:color="auto"/>
              <w:bottom w:val="single" w:sz="4" w:space="0" w:color="auto"/>
            </w:tcBorders>
            <w:vAlign w:val="center"/>
          </w:tcPr>
          <w:p w14:paraId="326EEB48" w14:textId="77777777" w:rsidR="00E72A7A" w:rsidRDefault="004E7925" w:rsidP="004E7925">
            <w:pPr>
              <w:jc w:val="center"/>
              <w:rPr>
                <w:kern w:val="0"/>
                <w:sz w:val="22"/>
                <w:szCs w:val="22"/>
              </w:rPr>
            </w:pPr>
            <w:r w:rsidRPr="00EF5740">
              <w:rPr>
                <w:rFonts w:hint="eastAsia"/>
                <w:spacing w:val="102"/>
                <w:kern w:val="0"/>
                <w:sz w:val="22"/>
                <w:szCs w:val="22"/>
                <w:fitText w:val="1921" w:id="435370496"/>
              </w:rPr>
              <w:t>大阪府内</w:t>
            </w:r>
            <w:r w:rsidRPr="00EF5740">
              <w:rPr>
                <w:rFonts w:hint="eastAsia"/>
                <w:spacing w:val="2"/>
                <w:kern w:val="0"/>
                <w:sz w:val="22"/>
                <w:szCs w:val="22"/>
                <w:fitText w:val="1921" w:id="435370496"/>
              </w:rPr>
              <w:t>の</w:t>
            </w:r>
          </w:p>
          <w:p w14:paraId="6445077D" w14:textId="77777777" w:rsidR="004E7925" w:rsidRPr="005404FA" w:rsidRDefault="004E7925" w:rsidP="004E7925">
            <w:pPr>
              <w:jc w:val="center"/>
              <w:rPr>
                <w:sz w:val="22"/>
                <w:szCs w:val="22"/>
              </w:rPr>
            </w:pPr>
            <w:r w:rsidRPr="00EF5740">
              <w:rPr>
                <w:rFonts w:hint="eastAsia"/>
                <w:spacing w:val="32"/>
                <w:kern w:val="0"/>
                <w:sz w:val="22"/>
                <w:szCs w:val="22"/>
                <w:fitText w:val="1921" w:id="435370497"/>
              </w:rPr>
              <w:t>営業所の所在</w:t>
            </w:r>
            <w:r w:rsidRPr="00EF5740">
              <w:rPr>
                <w:rFonts w:hint="eastAsia"/>
                <w:spacing w:val="-1"/>
                <w:kern w:val="0"/>
                <w:sz w:val="22"/>
                <w:szCs w:val="22"/>
                <w:fitText w:val="1921" w:id="435370497"/>
              </w:rPr>
              <w:t>地</w:t>
            </w:r>
          </w:p>
        </w:tc>
        <w:tc>
          <w:tcPr>
            <w:tcW w:w="7163" w:type="dxa"/>
            <w:tcBorders>
              <w:top w:val="single" w:sz="12" w:space="0" w:color="auto"/>
              <w:bottom w:val="single" w:sz="4" w:space="0" w:color="auto"/>
              <w:right w:val="single" w:sz="12" w:space="0" w:color="auto"/>
            </w:tcBorders>
          </w:tcPr>
          <w:p w14:paraId="473D3A8D" w14:textId="77777777" w:rsidR="000A2081" w:rsidRPr="005404FA" w:rsidRDefault="000A2081" w:rsidP="00D0753F">
            <w:pPr>
              <w:spacing w:line="360" w:lineRule="auto"/>
              <w:ind w:firstLineChars="50" w:firstLine="110"/>
              <w:rPr>
                <w:sz w:val="22"/>
                <w:szCs w:val="22"/>
              </w:rPr>
            </w:pPr>
            <w:r w:rsidRPr="005404FA">
              <w:rPr>
                <w:rFonts w:hint="eastAsia"/>
                <w:sz w:val="22"/>
                <w:szCs w:val="22"/>
              </w:rPr>
              <w:t>〒</w:t>
            </w:r>
          </w:p>
        </w:tc>
      </w:tr>
      <w:tr w:rsidR="000A2081" w:rsidRPr="005404FA" w14:paraId="1FBCAD78" w14:textId="77777777" w:rsidTr="000A4193">
        <w:trPr>
          <w:trHeight w:val="846"/>
          <w:jc w:val="center"/>
        </w:trPr>
        <w:tc>
          <w:tcPr>
            <w:tcW w:w="2629" w:type="dxa"/>
            <w:vMerge w:val="restart"/>
            <w:tcBorders>
              <w:top w:val="single" w:sz="4" w:space="0" w:color="auto"/>
              <w:left w:val="single" w:sz="12" w:space="0" w:color="auto"/>
            </w:tcBorders>
            <w:vAlign w:val="center"/>
          </w:tcPr>
          <w:p w14:paraId="67ED4EBF" w14:textId="77777777" w:rsidR="000A2081" w:rsidRPr="005404FA" w:rsidRDefault="00801782" w:rsidP="004653D4">
            <w:pPr>
              <w:jc w:val="center"/>
              <w:rPr>
                <w:kern w:val="0"/>
                <w:sz w:val="22"/>
                <w:szCs w:val="22"/>
              </w:rPr>
            </w:pPr>
            <w:r w:rsidRPr="00EF5740">
              <w:rPr>
                <w:spacing w:val="60"/>
                <w:kern w:val="0"/>
                <w:sz w:val="22"/>
                <w:szCs w:val="22"/>
                <w:fitText w:val="1921" w:id="435360256"/>
              </w:rPr>
              <w:ruby>
                <w:rubyPr>
                  <w:rubyAlign w:val="distributeSpace"/>
                  <w:hps w:val="14"/>
                  <w:hpsRaise w:val="26"/>
                  <w:hpsBaseText w:val="22"/>
                  <w:lid w:val="ja-JP"/>
                </w:rubyPr>
                <w:rt>
                  <w:r w:rsidR="00801782" w:rsidRPr="00EF5740">
                    <w:rPr>
                      <w:rFonts w:ascii="ＭＳ 明朝" w:hAnsi="ＭＳ 明朝" w:hint="eastAsia"/>
                      <w:spacing w:val="60"/>
                      <w:kern w:val="0"/>
                      <w:sz w:val="14"/>
                      <w:szCs w:val="22"/>
                      <w:fitText w:val="1921" w:id="435360256"/>
                    </w:rPr>
                    <w:t>ふりがな</w:t>
                  </w:r>
                </w:rt>
                <w:rubyBase>
                  <w:r w:rsidR="00801782" w:rsidRPr="00EF5740">
                    <w:rPr>
                      <w:rFonts w:hint="eastAsia"/>
                      <w:spacing w:val="60"/>
                      <w:kern w:val="0"/>
                      <w:sz w:val="22"/>
                      <w:szCs w:val="22"/>
                      <w:fitText w:val="1921" w:id="435360256"/>
                    </w:rPr>
                    <w:t>商号又は名</w:t>
                  </w:r>
                  <w:r w:rsidR="00801782" w:rsidRPr="00EF5740">
                    <w:rPr>
                      <w:rFonts w:hint="eastAsia"/>
                      <w:kern w:val="0"/>
                      <w:sz w:val="22"/>
                      <w:szCs w:val="22"/>
                      <w:fitText w:val="1921" w:id="435360256"/>
                    </w:rPr>
                    <w:t>称</w:t>
                  </w:r>
                </w:rubyBase>
              </w:ruby>
            </w:r>
          </w:p>
        </w:tc>
        <w:tc>
          <w:tcPr>
            <w:tcW w:w="7163" w:type="dxa"/>
            <w:tcBorders>
              <w:top w:val="single" w:sz="4" w:space="0" w:color="auto"/>
              <w:bottom w:val="dashSmallGap" w:sz="4" w:space="0" w:color="auto"/>
              <w:right w:val="single" w:sz="12" w:space="0" w:color="auto"/>
            </w:tcBorders>
            <w:vAlign w:val="center"/>
          </w:tcPr>
          <w:p w14:paraId="15F2D406" w14:textId="77777777" w:rsidR="000A2081" w:rsidRPr="005404FA" w:rsidRDefault="000A2081" w:rsidP="007C1ABE">
            <w:pPr>
              <w:ind w:right="1195"/>
              <w:rPr>
                <w:sz w:val="22"/>
                <w:szCs w:val="22"/>
              </w:rPr>
            </w:pPr>
          </w:p>
        </w:tc>
      </w:tr>
      <w:tr w:rsidR="000A2081" w:rsidRPr="005404FA" w14:paraId="5965AAAA" w14:textId="77777777" w:rsidTr="00E87047">
        <w:trPr>
          <w:trHeight w:val="580"/>
          <w:jc w:val="center"/>
        </w:trPr>
        <w:tc>
          <w:tcPr>
            <w:tcW w:w="2629" w:type="dxa"/>
            <w:vMerge/>
            <w:tcBorders>
              <w:left w:val="single" w:sz="12" w:space="0" w:color="auto"/>
            </w:tcBorders>
            <w:vAlign w:val="center"/>
          </w:tcPr>
          <w:p w14:paraId="24578C6B" w14:textId="77777777" w:rsidR="000A2081" w:rsidRPr="005404FA" w:rsidRDefault="000A2081" w:rsidP="004653D4">
            <w:pPr>
              <w:rPr>
                <w:kern w:val="0"/>
                <w:sz w:val="22"/>
                <w:szCs w:val="22"/>
              </w:rPr>
            </w:pPr>
          </w:p>
        </w:tc>
        <w:tc>
          <w:tcPr>
            <w:tcW w:w="7163" w:type="dxa"/>
            <w:tcBorders>
              <w:top w:val="dashSmallGap" w:sz="4" w:space="0" w:color="auto"/>
              <w:right w:val="single" w:sz="12" w:space="0" w:color="auto"/>
            </w:tcBorders>
            <w:vAlign w:val="center"/>
          </w:tcPr>
          <w:p w14:paraId="4DB2A4B6" w14:textId="77777777" w:rsidR="000A2081" w:rsidRPr="005404FA" w:rsidRDefault="000A2081" w:rsidP="00DE009A">
            <w:pPr>
              <w:ind w:firstLineChars="50" w:firstLine="110"/>
              <w:jc w:val="left"/>
              <w:rPr>
                <w:rFonts w:ascii="ＭＳ 明朝" w:hAnsi="ＭＳ 明朝"/>
                <w:sz w:val="22"/>
                <w:szCs w:val="22"/>
              </w:rPr>
            </w:pPr>
            <w:r w:rsidRPr="005404FA">
              <w:rPr>
                <w:rFonts w:ascii="ＭＳ 明朝" w:hAnsi="ＭＳ 明朝" w:hint="eastAsia"/>
                <w:sz w:val="22"/>
                <w:szCs w:val="22"/>
              </w:rPr>
              <w:t>TEL　　　　　　　　　　　　　FAX</w:t>
            </w:r>
          </w:p>
        </w:tc>
      </w:tr>
      <w:tr w:rsidR="000A2081" w:rsidRPr="005404FA" w14:paraId="42FB7AF6" w14:textId="77777777" w:rsidTr="00ED7DEF">
        <w:trPr>
          <w:trHeight w:val="465"/>
          <w:jc w:val="center"/>
        </w:trPr>
        <w:tc>
          <w:tcPr>
            <w:tcW w:w="2629" w:type="dxa"/>
            <w:tcBorders>
              <w:left w:val="single" w:sz="12" w:space="0" w:color="auto"/>
              <w:bottom w:val="single" w:sz="12" w:space="0" w:color="auto"/>
            </w:tcBorders>
            <w:vAlign w:val="center"/>
          </w:tcPr>
          <w:p w14:paraId="2C511FB7" w14:textId="77777777" w:rsidR="000A2081" w:rsidRDefault="007F321E" w:rsidP="00626961">
            <w:pPr>
              <w:snapToGrid w:val="0"/>
              <w:jc w:val="center"/>
              <w:rPr>
                <w:kern w:val="0"/>
                <w:sz w:val="22"/>
                <w:szCs w:val="22"/>
              </w:rPr>
            </w:pPr>
            <w:r w:rsidRPr="00EF5740">
              <w:rPr>
                <w:rFonts w:hint="eastAsia"/>
                <w:spacing w:val="174"/>
                <w:kern w:val="0"/>
                <w:sz w:val="22"/>
                <w:szCs w:val="22"/>
                <w:fitText w:val="1921" w:id="435348736"/>
              </w:rPr>
              <w:t>指定番</w:t>
            </w:r>
            <w:r w:rsidRPr="00EF5740">
              <w:rPr>
                <w:rFonts w:hint="eastAsia"/>
                <w:spacing w:val="-1"/>
                <w:kern w:val="0"/>
                <w:sz w:val="22"/>
                <w:szCs w:val="22"/>
                <w:fitText w:val="1921" w:id="435348736"/>
              </w:rPr>
              <w:t>号</w:t>
            </w:r>
          </w:p>
          <w:p w14:paraId="3F3A6ECC" w14:textId="77777777" w:rsidR="001A5340" w:rsidRPr="00144404" w:rsidRDefault="001A5340" w:rsidP="00626961">
            <w:pPr>
              <w:snapToGrid w:val="0"/>
              <w:jc w:val="center"/>
              <w:rPr>
                <w:kern w:val="0"/>
                <w:sz w:val="18"/>
                <w:szCs w:val="18"/>
              </w:rPr>
            </w:pPr>
            <w:r w:rsidRPr="00144404">
              <w:rPr>
                <w:rFonts w:hint="eastAsia"/>
                <w:kern w:val="0"/>
                <w:sz w:val="18"/>
                <w:szCs w:val="18"/>
              </w:rPr>
              <w:t>（指定更新の場合）</w:t>
            </w:r>
          </w:p>
        </w:tc>
        <w:tc>
          <w:tcPr>
            <w:tcW w:w="7163" w:type="dxa"/>
            <w:tcBorders>
              <w:bottom w:val="single" w:sz="12" w:space="0" w:color="auto"/>
              <w:right w:val="single" w:sz="12" w:space="0" w:color="auto"/>
            </w:tcBorders>
            <w:vAlign w:val="center"/>
          </w:tcPr>
          <w:p w14:paraId="3FB94E3E" w14:textId="77777777" w:rsidR="000A2081" w:rsidRPr="005404FA" w:rsidRDefault="00696CF4" w:rsidP="00696CF4">
            <w:pPr>
              <w:spacing w:line="360" w:lineRule="auto"/>
              <w:ind w:firstLineChars="50" w:firstLine="110"/>
              <w:jc w:val="center"/>
              <w:rPr>
                <w:sz w:val="22"/>
                <w:szCs w:val="22"/>
              </w:rPr>
            </w:pPr>
            <w:r>
              <w:rPr>
                <w:rFonts w:hint="eastAsia"/>
                <w:sz w:val="22"/>
                <w:szCs w:val="22"/>
              </w:rPr>
              <w:t>第　　　　　　　　　　号</w:t>
            </w:r>
          </w:p>
        </w:tc>
      </w:tr>
    </w:tbl>
    <w:p w14:paraId="44A9126C" w14:textId="77777777" w:rsidR="006D4640" w:rsidRDefault="006D4640" w:rsidP="00497D9E">
      <w:pPr>
        <w:tabs>
          <w:tab w:val="left" w:pos="720"/>
          <w:tab w:val="left" w:pos="900"/>
          <w:tab w:val="left" w:pos="1080"/>
        </w:tabs>
        <w:snapToGrid w:val="0"/>
        <w:rPr>
          <w:rFonts w:ascii="ＭＳ 明朝" w:hAnsi="ＭＳ 明朝"/>
          <w:szCs w:val="21"/>
        </w:rPr>
      </w:pPr>
    </w:p>
    <w:p w14:paraId="25349805" w14:textId="77777777" w:rsidR="008D303F" w:rsidRPr="00FD1AA2" w:rsidRDefault="00E13130" w:rsidP="00497D9E">
      <w:pPr>
        <w:tabs>
          <w:tab w:val="left" w:pos="720"/>
          <w:tab w:val="left" w:pos="900"/>
          <w:tab w:val="left" w:pos="1080"/>
        </w:tabs>
        <w:snapToGrid w:val="0"/>
        <w:rPr>
          <w:rFonts w:ascii="ＭＳ 明朝" w:hAnsi="ＭＳ 明朝"/>
          <w:szCs w:val="21"/>
        </w:rPr>
      </w:pPr>
      <w:r w:rsidRPr="00FD1AA2">
        <w:rPr>
          <w:rFonts w:ascii="ＭＳ 明朝" w:hAnsi="ＭＳ 明朝" w:hint="eastAsia"/>
          <w:szCs w:val="21"/>
        </w:rPr>
        <w:t>（添付書類）</w:t>
      </w:r>
    </w:p>
    <w:p w14:paraId="6DB8C909" w14:textId="77777777" w:rsidR="00E13130" w:rsidRPr="00FD1AA2" w:rsidRDefault="00BB438F" w:rsidP="00497D9E">
      <w:pPr>
        <w:tabs>
          <w:tab w:val="left" w:pos="720"/>
          <w:tab w:val="left" w:pos="900"/>
          <w:tab w:val="left" w:pos="1080"/>
        </w:tabs>
        <w:snapToGrid w:val="0"/>
        <w:rPr>
          <w:rFonts w:ascii="ＭＳ 明朝" w:hAnsi="ＭＳ 明朝"/>
          <w:szCs w:val="21"/>
        </w:rPr>
      </w:pPr>
      <w:r w:rsidRPr="00FD1AA2">
        <w:rPr>
          <w:rFonts w:ascii="ＭＳ 明朝" w:hAnsi="ＭＳ 明朝" w:hint="eastAsia"/>
          <w:szCs w:val="21"/>
        </w:rPr>
        <w:t xml:space="preserve">　1</w:t>
      </w:r>
      <w:r w:rsidR="002B2AA1">
        <w:rPr>
          <w:rFonts w:ascii="ＭＳ 明朝" w:hAnsi="ＭＳ 明朝" w:hint="eastAsia"/>
          <w:szCs w:val="21"/>
        </w:rPr>
        <w:t xml:space="preserve">　個人の場合は、住民票</w:t>
      </w:r>
      <w:r w:rsidR="00FA0E93">
        <w:rPr>
          <w:rFonts w:ascii="ＭＳ 明朝" w:hAnsi="ＭＳ 明朝" w:hint="eastAsia"/>
          <w:szCs w:val="21"/>
        </w:rPr>
        <w:t>の写し</w:t>
      </w:r>
      <w:r w:rsidRPr="00FD1AA2">
        <w:rPr>
          <w:rFonts w:ascii="ＭＳ 明朝" w:hAnsi="ＭＳ 明朝" w:hint="eastAsia"/>
          <w:szCs w:val="21"/>
        </w:rPr>
        <w:t>及び次の要件に該当しないことを誓約する書類</w:t>
      </w:r>
    </w:p>
    <w:p w14:paraId="65055A93" w14:textId="77777777" w:rsidR="00E144FF" w:rsidRPr="006F4D4F" w:rsidRDefault="00183524" w:rsidP="00E144FF">
      <w:pPr>
        <w:ind w:left="630" w:hangingChars="300" w:hanging="630"/>
        <w:rPr>
          <w:rFonts w:ascii="ＭＳ 明朝" w:hAnsi="ＭＳ 明朝" w:cs="ＭＳ 明朝"/>
          <w:kern w:val="0"/>
          <w:szCs w:val="21"/>
        </w:rPr>
      </w:pPr>
      <w:r w:rsidRPr="00FD1AA2">
        <w:rPr>
          <w:rFonts w:ascii="ＭＳ 明朝" w:hAnsi="ＭＳ 明朝" w:hint="eastAsia"/>
          <w:szCs w:val="21"/>
        </w:rPr>
        <w:t xml:space="preserve">　（1）</w:t>
      </w:r>
      <w:r w:rsidR="00E144FF" w:rsidRPr="006F4D4F">
        <w:rPr>
          <w:rFonts w:ascii="ＭＳ 明朝" w:hAnsi="ＭＳ 明朝" w:cs="ＭＳ 明朝" w:hint="eastAsia"/>
          <w:kern w:val="0"/>
          <w:szCs w:val="21"/>
        </w:rPr>
        <w:t>心身の故障により排水設備工事の事業を適正に行うことができない者として管理者が定めるもの</w:t>
      </w:r>
    </w:p>
    <w:p w14:paraId="1970A06E" w14:textId="77777777" w:rsidR="008D303F" w:rsidRPr="006F4D4F" w:rsidRDefault="00E144FF" w:rsidP="00E144FF">
      <w:pPr>
        <w:tabs>
          <w:tab w:val="left" w:pos="720"/>
          <w:tab w:val="left" w:pos="900"/>
          <w:tab w:val="left" w:pos="1080"/>
        </w:tabs>
        <w:snapToGrid w:val="0"/>
        <w:ind w:firstLineChars="100" w:firstLine="210"/>
        <w:rPr>
          <w:rFonts w:ascii="ＭＳ 明朝" w:hAnsi="ＭＳ 明朝"/>
          <w:szCs w:val="21"/>
        </w:rPr>
      </w:pPr>
      <w:r w:rsidRPr="006F4D4F">
        <w:rPr>
          <w:rFonts w:ascii="ＭＳ 明朝" w:hAnsi="ＭＳ 明朝" w:hint="eastAsia"/>
          <w:szCs w:val="21"/>
        </w:rPr>
        <w:t>（2）</w:t>
      </w:r>
      <w:r w:rsidRPr="006F4D4F">
        <w:rPr>
          <w:rFonts w:ascii="ＭＳ 明朝" w:hAnsi="ＭＳ 明朝" w:cs="ＭＳ 明朝" w:hint="eastAsia"/>
          <w:kern w:val="0"/>
          <w:szCs w:val="21"/>
        </w:rPr>
        <w:t>破産手続開始の決定を受けて復権を得ない者</w:t>
      </w:r>
    </w:p>
    <w:p w14:paraId="10C76C70" w14:textId="77777777" w:rsidR="00183524" w:rsidRPr="00FD1AA2" w:rsidRDefault="00183524" w:rsidP="00497D9E">
      <w:pPr>
        <w:tabs>
          <w:tab w:val="left" w:pos="720"/>
          <w:tab w:val="left" w:pos="900"/>
          <w:tab w:val="left" w:pos="1080"/>
        </w:tabs>
        <w:snapToGrid w:val="0"/>
        <w:ind w:left="630" w:hangingChars="300" w:hanging="630"/>
        <w:rPr>
          <w:rFonts w:ascii="ＭＳ 明朝" w:hAnsi="ＭＳ 明朝"/>
          <w:szCs w:val="21"/>
        </w:rPr>
      </w:pPr>
      <w:r w:rsidRPr="00FD1AA2">
        <w:rPr>
          <w:rFonts w:ascii="ＭＳ 明朝" w:hAnsi="ＭＳ 明朝" w:hint="eastAsia"/>
          <w:szCs w:val="21"/>
        </w:rPr>
        <w:t xml:space="preserve">　（</w:t>
      </w:r>
      <w:r w:rsidR="007E1ECA">
        <w:rPr>
          <w:rFonts w:ascii="ＭＳ 明朝" w:hAnsi="ＭＳ 明朝" w:hint="eastAsia"/>
          <w:szCs w:val="21"/>
        </w:rPr>
        <w:t>3</w:t>
      </w:r>
      <w:r w:rsidRPr="00FD1AA2">
        <w:rPr>
          <w:rFonts w:ascii="ＭＳ 明朝" w:hAnsi="ＭＳ 明朝" w:hint="eastAsia"/>
          <w:szCs w:val="21"/>
        </w:rPr>
        <w:t>）</w:t>
      </w:r>
      <w:r w:rsidR="000450FF">
        <w:rPr>
          <w:rFonts w:ascii="ＭＳ 明朝" w:hAnsi="ＭＳ 明朝" w:hint="eastAsia"/>
          <w:szCs w:val="21"/>
        </w:rPr>
        <w:t>拘禁刑</w:t>
      </w:r>
      <w:r w:rsidR="00B311DA" w:rsidRPr="00FD1AA2">
        <w:rPr>
          <w:rFonts w:ascii="ＭＳ 明朝" w:hAnsi="ＭＳ 明朝" w:hint="eastAsia"/>
          <w:szCs w:val="21"/>
        </w:rPr>
        <w:t>以上の刑に処せられた者（</w:t>
      </w:r>
      <w:r w:rsidR="000450FF">
        <w:rPr>
          <w:rFonts w:ascii="ＭＳ 明朝" w:hAnsi="ＭＳ 明朝" w:hint="eastAsia"/>
          <w:szCs w:val="21"/>
        </w:rPr>
        <w:t>拘禁刑</w:t>
      </w:r>
      <w:r w:rsidR="00B311DA" w:rsidRPr="00FD1AA2">
        <w:rPr>
          <w:rFonts w:ascii="ＭＳ 明朝" w:hAnsi="ＭＳ 明朝" w:hint="eastAsia"/>
          <w:szCs w:val="21"/>
        </w:rPr>
        <w:t>以上の刑に処せられた者で、その刑の執行を終わり、又は刑の執行を受けることがなくなった者を除く。）</w:t>
      </w:r>
    </w:p>
    <w:p w14:paraId="4D97BB4F" w14:textId="77777777" w:rsidR="00E135FA" w:rsidRPr="00FD1AA2" w:rsidRDefault="00447CE3" w:rsidP="00497D9E">
      <w:pPr>
        <w:snapToGrid w:val="0"/>
        <w:ind w:left="420" w:hangingChars="200" w:hanging="420"/>
        <w:rPr>
          <w:rFonts w:ascii="ＭＳ 明朝" w:hAnsi="ＭＳ 明朝"/>
          <w:szCs w:val="21"/>
        </w:rPr>
      </w:pPr>
      <w:r w:rsidRPr="00FD1AA2">
        <w:rPr>
          <w:rFonts w:ascii="ＭＳ 明朝" w:hAnsi="ＭＳ 明朝" w:hint="eastAsia"/>
          <w:szCs w:val="21"/>
        </w:rPr>
        <w:t xml:space="preserve">　2　法人の場合は、</w:t>
      </w:r>
      <w:r w:rsidR="00C27050">
        <w:rPr>
          <w:rFonts w:ascii="ＭＳ 明朝" w:hAnsi="ＭＳ 明朝" w:hint="eastAsia"/>
          <w:szCs w:val="21"/>
        </w:rPr>
        <w:t>履歴全部事項証明書又は現在全部事項</w:t>
      </w:r>
      <w:r w:rsidRPr="00FD1AA2">
        <w:rPr>
          <w:rFonts w:ascii="ＭＳ 明朝" w:hAnsi="ＭＳ 明朝" w:hint="eastAsia"/>
          <w:szCs w:val="21"/>
        </w:rPr>
        <w:t>証明書、定款及び役員のうち</w:t>
      </w:r>
      <w:r w:rsidR="002C2843" w:rsidRPr="00FD1AA2">
        <w:rPr>
          <w:rFonts w:ascii="ＭＳ 明朝" w:hAnsi="ＭＳ 明朝" w:hint="eastAsia"/>
          <w:szCs w:val="21"/>
        </w:rPr>
        <w:t>に</w:t>
      </w:r>
      <w:r w:rsidRPr="00FD1AA2">
        <w:rPr>
          <w:rFonts w:ascii="ＭＳ 明朝" w:hAnsi="ＭＳ 明朝" w:hint="eastAsia"/>
          <w:szCs w:val="21"/>
        </w:rPr>
        <w:t>1（1）</w:t>
      </w:r>
      <w:r w:rsidR="006F4D4F">
        <w:rPr>
          <w:rFonts w:ascii="ＭＳ 明朝" w:hAnsi="ＭＳ 明朝" w:hint="eastAsia"/>
          <w:szCs w:val="21"/>
        </w:rPr>
        <w:t>、</w:t>
      </w:r>
      <w:r w:rsidRPr="00FD1AA2">
        <w:rPr>
          <w:rFonts w:ascii="ＭＳ 明朝" w:hAnsi="ＭＳ 明朝" w:hint="eastAsia"/>
          <w:szCs w:val="21"/>
        </w:rPr>
        <w:t>（2）</w:t>
      </w:r>
      <w:r w:rsidR="006F4D4F">
        <w:rPr>
          <w:rFonts w:ascii="ＭＳ 明朝" w:hAnsi="ＭＳ 明朝" w:hint="eastAsia"/>
          <w:szCs w:val="21"/>
        </w:rPr>
        <w:t>、(3)</w:t>
      </w:r>
      <w:r w:rsidRPr="00FD1AA2">
        <w:rPr>
          <w:rFonts w:ascii="ＭＳ 明朝" w:hAnsi="ＭＳ 明朝" w:hint="eastAsia"/>
          <w:szCs w:val="21"/>
        </w:rPr>
        <w:t>の要件に該当する者がいないことを誓約する書類</w:t>
      </w:r>
    </w:p>
    <w:p w14:paraId="50F9AF7F" w14:textId="77777777" w:rsidR="00921803" w:rsidRPr="00FD1AA2" w:rsidRDefault="00921803" w:rsidP="00497D9E">
      <w:pPr>
        <w:snapToGrid w:val="0"/>
        <w:ind w:left="420" w:hangingChars="200" w:hanging="420"/>
        <w:rPr>
          <w:rFonts w:ascii="ＭＳ 明朝" w:hAnsi="ＭＳ 明朝"/>
          <w:szCs w:val="21"/>
        </w:rPr>
      </w:pPr>
      <w:r w:rsidRPr="00FD1AA2">
        <w:rPr>
          <w:rFonts w:ascii="ＭＳ 明朝" w:hAnsi="ＭＳ 明朝" w:hint="eastAsia"/>
          <w:szCs w:val="21"/>
        </w:rPr>
        <w:t xml:space="preserve">　3　営業所</w:t>
      </w:r>
      <w:r w:rsidR="0008775D" w:rsidRPr="00FD1AA2">
        <w:rPr>
          <w:rFonts w:ascii="ＭＳ 明朝" w:hAnsi="ＭＳ 明朝" w:hint="eastAsia"/>
          <w:szCs w:val="21"/>
        </w:rPr>
        <w:t>の</w:t>
      </w:r>
      <w:r w:rsidRPr="00FD1AA2">
        <w:rPr>
          <w:rFonts w:ascii="ＭＳ 明朝" w:hAnsi="ＭＳ 明朝" w:hint="eastAsia"/>
          <w:szCs w:val="21"/>
        </w:rPr>
        <w:t>平面図、写真及び付近見取図</w:t>
      </w:r>
    </w:p>
    <w:p w14:paraId="15CE8743" w14:textId="77777777" w:rsidR="00921803" w:rsidRPr="00FD1AA2" w:rsidRDefault="00921803" w:rsidP="00497D9E">
      <w:pPr>
        <w:snapToGrid w:val="0"/>
        <w:ind w:left="420" w:hangingChars="200" w:hanging="420"/>
        <w:rPr>
          <w:rFonts w:ascii="ＭＳ 明朝" w:hAnsi="ＭＳ 明朝"/>
          <w:szCs w:val="21"/>
        </w:rPr>
      </w:pPr>
      <w:r w:rsidRPr="00FD1AA2">
        <w:rPr>
          <w:rFonts w:ascii="ＭＳ 明朝" w:hAnsi="ＭＳ 明朝" w:hint="eastAsia"/>
          <w:szCs w:val="21"/>
        </w:rPr>
        <w:t xml:space="preserve">　4　責任技術者及び従業員の名簿</w:t>
      </w:r>
    </w:p>
    <w:p w14:paraId="2F27CCF0" w14:textId="77777777" w:rsidR="00921803" w:rsidRPr="00FD1AA2" w:rsidRDefault="00921803" w:rsidP="00497D9E">
      <w:pPr>
        <w:snapToGrid w:val="0"/>
        <w:ind w:left="420" w:hangingChars="200" w:hanging="420"/>
        <w:rPr>
          <w:rFonts w:ascii="ＭＳ 明朝" w:hAnsi="ＭＳ 明朝"/>
          <w:szCs w:val="21"/>
        </w:rPr>
      </w:pPr>
      <w:r w:rsidRPr="00FD1AA2">
        <w:rPr>
          <w:rFonts w:ascii="ＭＳ 明朝" w:hAnsi="ＭＳ 明朝" w:hint="eastAsia"/>
          <w:szCs w:val="21"/>
        </w:rPr>
        <w:t xml:space="preserve">　5　工事経歴書</w:t>
      </w:r>
      <w:r w:rsidR="00FD1AA2" w:rsidRPr="00FD1AA2">
        <w:rPr>
          <w:rFonts w:ascii="ＭＳ 明朝" w:hAnsi="ＭＳ 明朝" w:hint="eastAsia"/>
          <w:szCs w:val="21"/>
        </w:rPr>
        <w:t>（直近２年間の主要な取引及び業務実績等）</w:t>
      </w:r>
    </w:p>
    <w:p w14:paraId="24EDE47D" w14:textId="77777777" w:rsidR="00921803" w:rsidRPr="002000C3" w:rsidRDefault="00921803" w:rsidP="00497D9E">
      <w:pPr>
        <w:snapToGrid w:val="0"/>
        <w:ind w:left="420" w:hangingChars="200" w:hanging="420"/>
        <w:rPr>
          <w:rFonts w:ascii="ＭＳ 明朝" w:hAnsi="ＭＳ 明朝"/>
          <w:szCs w:val="21"/>
        </w:rPr>
      </w:pPr>
      <w:r w:rsidRPr="002000C3">
        <w:rPr>
          <w:rFonts w:ascii="ＭＳ 明朝" w:hAnsi="ＭＳ 明朝" w:hint="eastAsia"/>
          <w:szCs w:val="21"/>
        </w:rPr>
        <w:t xml:space="preserve">　6　</w:t>
      </w:r>
      <w:r w:rsidR="002000C3" w:rsidRPr="002000C3">
        <w:rPr>
          <w:rFonts w:ascii="ＭＳ 明朝" w:hAnsi="ＭＳ 明朝" w:hint="eastAsia"/>
          <w:szCs w:val="21"/>
        </w:rPr>
        <w:t>所有する機械器具の調書</w:t>
      </w:r>
      <w:r w:rsidR="00206FEB">
        <w:rPr>
          <w:rFonts w:ascii="ＭＳ 明朝" w:hAnsi="ＭＳ 明朝" w:hint="eastAsia"/>
          <w:szCs w:val="21"/>
        </w:rPr>
        <w:t>及び写真</w:t>
      </w:r>
    </w:p>
    <w:p w14:paraId="556345F5" w14:textId="77777777" w:rsidR="005B0F79" w:rsidRPr="00FD1AA2" w:rsidRDefault="005B0F79" w:rsidP="00497D9E">
      <w:pPr>
        <w:snapToGrid w:val="0"/>
        <w:ind w:left="420" w:hangingChars="200" w:hanging="420"/>
        <w:rPr>
          <w:rFonts w:ascii="ＭＳ 明朝" w:hAnsi="ＭＳ 明朝"/>
          <w:szCs w:val="21"/>
        </w:rPr>
      </w:pPr>
      <w:r w:rsidRPr="00FD1AA2">
        <w:rPr>
          <w:rFonts w:ascii="ＭＳ 明朝" w:hAnsi="ＭＳ 明朝" w:hint="eastAsia"/>
          <w:szCs w:val="21"/>
        </w:rPr>
        <w:t xml:space="preserve">　7　印鑑登録証明書</w:t>
      </w:r>
    </w:p>
    <w:p w14:paraId="5C7FAAD5" w14:textId="77777777" w:rsidR="005B0F79" w:rsidRDefault="005B0F79" w:rsidP="00497D9E">
      <w:pPr>
        <w:snapToGrid w:val="0"/>
        <w:ind w:left="420" w:hangingChars="200" w:hanging="420"/>
        <w:rPr>
          <w:rFonts w:ascii="ＭＳ 明朝" w:hAnsi="ＭＳ 明朝"/>
          <w:szCs w:val="21"/>
        </w:rPr>
      </w:pPr>
      <w:r w:rsidRPr="00FD1AA2">
        <w:rPr>
          <w:rFonts w:ascii="ＭＳ 明朝" w:hAnsi="ＭＳ 明朝" w:hint="eastAsia"/>
          <w:szCs w:val="21"/>
        </w:rPr>
        <w:t xml:space="preserve">　8　納税証明書</w:t>
      </w:r>
      <w:r w:rsidR="00A83F97" w:rsidRPr="00FD1AA2">
        <w:rPr>
          <w:rFonts w:ascii="ＭＳ 明朝" w:hAnsi="ＭＳ 明朝" w:hint="eastAsia"/>
          <w:szCs w:val="21"/>
        </w:rPr>
        <w:t>（個人の場合は、</w:t>
      </w:r>
      <w:r w:rsidR="006F031A" w:rsidRPr="00FD1AA2">
        <w:rPr>
          <w:rFonts w:ascii="ＭＳ 明朝" w:hAnsi="ＭＳ 明朝" w:hint="eastAsia"/>
          <w:szCs w:val="21"/>
        </w:rPr>
        <w:t>個人</w:t>
      </w:r>
      <w:r w:rsidR="00011789" w:rsidRPr="00FD1AA2">
        <w:rPr>
          <w:rFonts w:ascii="ＭＳ 明朝" w:hAnsi="ＭＳ 明朝" w:hint="eastAsia"/>
          <w:szCs w:val="21"/>
        </w:rPr>
        <w:t>市</w:t>
      </w:r>
      <w:r w:rsidR="00FA0E93">
        <w:rPr>
          <w:rFonts w:ascii="ＭＳ 明朝" w:hAnsi="ＭＳ 明朝" w:hint="eastAsia"/>
          <w:szCs w:val="21"/>
        </w:rPr>
        <w:t>町村</w:t>
      </w:r>
      <w:r w:rsidR="00A83F97" w:rsidRPr="00FD1AA2">
        <w:rPr>
          <w:rFonts w:ascii="ＭＳ 明朝" w:hAnsi="ＭＳ 明朝" w:hint="eastAsia"/>
          <w:szCs w:val="21"/>
        </w:rPr>
        <w:t>・府民税　／　法人の場合は、法人</w:t>
      </w:r>
      <w:r w:rsidR="00011789" w:rsidRPr="00FD1AA2">
        <w:rPr>
          <w:rFonts w:ascii="ＭＳ 明朝" w:hAnsi="ＭＳ 明朝" w:hint="eastAsia"/>
          <w:szCs w:val="21"/>
        </w:rPr>
        <w:t>市</w:t>
      </w:r>
      <w:r w:rsidR="00FA0E93">
        <w:rPr>
          <w:rFonts w:ascii="ＭＳ 明朝" w:hAnsi="ＭＳ 明朝" w:hint="eastAsia"/>
          <w:szCs w:val="21"/>
        </w:rPr>
        <w:t>町村</w:t>
      </w:r>
      <w:r w:rsidR="004611B4" w:rsidRPr="00FD1AA2">
        <w:rPr>
          <w:rFonts w:ascii="ＭＳ 明朝" w:hAnsi="ＭＳ 明朝" w:hint="eastAsia"/>
          <w:szCs w:val="21"/>
        </w:rPr>
        <w:t>・</w:t>
      </w:r>
      <w:r w:rsidR="00A83F97" w:rsidRPr="00FD1AA2">
        <w:rPr>
          <w:rFonts w:ascii="ＭＳ 明朝" w:hAnsi="ＭＳ 明朝" w:hint="eastAsia"/>
          <w:szCs w:val="21"/>
        </w:rPr>
        <w:t>府民税）</w:t>
      </w:r>
    </w:p>
    <w:p w14:paraId="28C99DA0" w14:textId="77777777" w:rsidR="00805A3A" w:rsidRPr="00FD1AA2" w:rsidRDefault="00805A3A" w:rsidP="00497D9E">
      <w:pPr>
        <w:snapToGrid w:val="0"/>
        <w:ind w:left="420" w:hangingChars="200" w:hanging="420"/>
        <w:rPr>
          <w:rFonts w:ascii="ＭＳ 明朝" w:hAnsi="ＭＳ 明朝"/>
          <w:szCs w:val="21"/>
        </w:rPr>
      </w:pPr>
      <w:r>
        <w:rPr>
          <w:rFonts w:ascii="ＭＳ 明朝" w:hAnsi="ＭＳ 明朝" w:hint="eastAsia"/>
          <w:szCs w:val="21"/>
        </w:rPr>
        <w:t xml:space="preserve">　9　委任状</w:t>
      </w:r>
    </w:p>
    <w:p w14:paraId="59B0BA59" w14:textId="77777777" w:rsidR="005B0F79" w:rsidRDefault="005B0F79" w:rsidP="00497D9E">
      <w:pPr>
        <w:snapToGrid w:val="0"/>
        <w:ind w:left="420" w:hangingChars="200" w:hanging="420"/>
        <w:rPr>
          <w:rFonts w:ascii="ＭＳ 明朝" w:hAnsi="ＭＳ 明朝"/>
          <w:szCs w:val="21"/>
        </w:rPr>
      </w:pPr>
      <w:r w:rsidRPr="00FD1AA2">
        <w:rPr>
          <w:rFonts w:ascii="ＭＳ 明朝" w:hAnsi="ＭＳ 明朝" w:hint="eastAsia"/>
          <w:szCs w:val="21"/>
        </w:rPr>
        <w:t xml:space="preserve">　</w:t>
      </w:r>
      <w:r w:rsidR="00805A3A">
        <w:rPr>
          <w:rFonts w:ascii="ＭＳ 明朝" w:hAnsi="ＭＳ 明朝" w:hint="eastAsia"/>
          <w:szCs w:val="21"/>
        </w:rPr>
        <w:t xml:space="preserve">10 </w:t>
      </w:r>
      <w:r w:rsidRPr="00FD1AA2">
        <w:rPr>
          <w:rFonts w:ascii="ＭＳ 明朝" w:hAnsi="ＭＳ 明朝" w:hint="eastAsia"/>
          <w:szCs w:val="21"/>
        </w:rPr>
        <w:t>その他町長が必要と認める書類</w:t>
      </w:r>
    </w:p>
    <w:p w14:paraId="6BE9BD26" w14:textId="77777777" w:rsidR="000640BC" w:rsidRDefault="000640BC" w:rsidP="00D23BEA">
      <w:pPr>
        <w:snapToGrid w:val="0"/>
        <w:ind w:firstLineChars="100" w:firstLine="210"/>
        <w:rPr>
          <w:rFonts w:ascii="ＭＳ 明朝" w:hAnsi="ＭＳ 明朝"/>
          <w:szCs w:val="21"/>
        </w:rPr>
      </w:pPr>
      <w:r w:rsidRPr="002F14AC">
        <w:rPr>
          <w:rFonts w:ascii="ＭＳ 明朝" w:hAnsi="ＭＳ 明朝" w:hint="eastAsia"/>
          <w:szCs w:val="21"/>
        </w:rPr>
        <w:t>※官公庁発行の証明書類については、</w:t>
      </w:r>
      <w:r w:rsidR="002F14AC">
        <w:rPr>
          <w:rFonts w:ascii="ＭＳ 明朝" w:hAnsi="ＭＳ 明朝" w:hint="eastAsia"/>
          <w:szCs w:val="21"/>
        </w:rPr>
        <w:t>発行後3ヶ月以内のものとし、</w:t>
      </w:r>
      <w:r w:rsidRPr="002F14AC">
        <w:rPr>
          <w:rFonts w:ascii="ＭＳ 明朝" w:hAnsi="ＭＳ 明朝" w:hint="eastAsia"/>
          <w:szCs w:val="21"/>
        </w:rPr>
        <w:t>定款以外コピー不可</w:t>
      </w:r>
    </w:p>
    <w:p w14:paraId="010A4C53" w14:textId="77777777" w:rsidR="00C046E6" w:rsidRDefault="00E51471" w:rsidP="008C37D9">
      <w:pPr>
        <w:snapToGrid w:val="0"/>
        <w:ind w:firstLineChars="100" w:firstLine="210"/>
        <w:rPr>
          <w:rFonts w:ascii="ＭＳ 明朝" w:hAnsi="ＭＳ 明朝"/>
          <w:szCs w:val="21"/>
        </w:rPr>
      </w:pPr>
      <w:r>
        <w:rPr>
          <w:rFonts w:ascii="ＭＳ 明朝" w:hAnsi="ＭＳ 明朝" w:hint="eastAsia"/>
          <w:szCs w:val="21"/>
        </w:rPr>
        <w:t>※</w:t>
      </w:r>
      <w:r w:rsidR="00205ADB">
        <w:rPr>
          <w:rFonts w:ascii="ＭＳ 明朝" w:hAnsi="ＭＳ 明朝" w:hint="eastAsia"/>
          <w:szCs w:val="21"/>
        </w:rPr>
        <w:t>代表取締役以外の方が申請者（代表者）</w:t>
      </w:r>
      <w:r w:rsidR="00386FCB">
        <w:rPr>
          <w:rFonts w:ascii="ＭＳ 明朝" w:hAnsi="ＭＳ 明朝" w:hint="eastAsia"/>
          <w:szCs w:val="21"/>
        </w:rPr>
        <w:t>となる</w:t>
      </w:r>
      <w:r>
        <w:rPr>
          <w:rFonts w:ascii="ＭＳ 明朝" w:hAnsi="ＭＳ 明朝" w:hint="eastAsia"/>
          <w:szCs w:val="21"/>
        </w:rPr>
        <w:t>場合は、</w:t>
      </w:r>
      <w:r w:rsidR="005A4A09">
        <w:rPr>
          <w:rFonts w:ascii="ＭＳ 明朝" w:hAnsi="ＭＳ 明朝" w:hint="eastAsia"/>
          <w:szCs w:val="21"/>
        </w:rPr>
        <w:t>申請を委任する</w:t>
      </w:r>
      <w:r>
        <w:rPr>
          <w:rFonts w:ascii="ＭＳ 明朝" w:hAnsi="ＭＳ 明朝" w:hint="eastAsia"/>
          <w:szCs w:val="21"/>
        </w:rPr>
        <w:t>委任状が必要</w:t>
      </w:r>
    </w:p>
    <w:p w14:paraId="031EC6D3" w14:textId="77777777" w:rsidR="00D70466" w:rsidRPr="0059607D" w:rsidRDefault="00D70466" w:rsidP="008C37D9">
      <w:pPr>
        <w:snapToGrid w:val="0"/>
        <w:ind w:firstLineChars="100" w:firstLine="210"/>
        <w:rPr>
          <w:rFonts w:ascii="ＭＳ 明朝" w:hAnsi="ＭＳ 明朝"/>
          <w:sz w:val="22"/>
          <w:szCs w:val="22"/>
        </w:rPr>
      </w:pPr>
      <w:r>
        <w:rPr>
          <w:rFonts w:ascii="ＭＳ 明朝" w:hAnsi="ＭＳ 明朝" w:hint="eastAsia"/>
          <w:szCs w:val="21"/>
        </w:rPr>
        <w:t>※</w:t>
      </w:r>
      <w:r>
        <w:rPr>
          <w:rFonts w:ascii="ＭＳ 明朝" w:hAnsi="ＭＳ 明朝"/>
          <w:szCs w:val="21"/>
        </w:rPr>
        <w:t xml:space="preserve"> 更新</w:t>
      </w:r>
      <w:r>
        <w:rPr>
          <w:rFonts w:ascii="ＭＳ 明朝" w:hAnsi="ＭＳ 明朝" w:hint="eastAsia"/>
          <w:szCs w:val="21"/>
        </w:rPr>
        <w:t>申請</w:t>
      </w:r>
      <w:r>
        <w:rPr>
          <w:rFonts w:ascii="ＭＳ 明朝" w:hAnsi="ＭＳ 明朝"/>
          <w:szCs w:val="21"/>
        </w:rPr>
        <w:t>の場合、</w:t>
      </w:r>
      <w:r>
        <w:rPr>
          <w:rFonts w:ascii="ＭＳ 明朝" w:hAnsi="ＭＳ 明朝" w:hint="eastAsia"/>
          <w:szCs w:val="21"/>
        </w:rPr>
        <w:t>2の</w:t>
      </w:r>
      <w:r>
        <w:rPr>
          <w:rFonts w:ascii="ＭＳ 明朝" w:hAnsi="ＭＳ 明朝"/>
          <w:szCs w:val="21"/>
        </w:rPr>
        <w:t>定款、</w:t>
      </w:r>
      <w:r>
        <w:rPr>
          <w:rFonts w:ascii="ＭＳ 明朝" w:hAnsi="ＭＳ 明朝" w:hint="eastAsia"/>
          <w:szCs w:val="21"/>
        </w:rPr>
        <w:t>3の</w:t>
      </w:r>
      <w:r>
        <w:rPr>
          <w:rFonts w:ascii="ＭＳ 明朝" w:hAnsi="ＭＳ 明朝"/>
          <w:szCs w:val="21"/>
        </w:rPr>
        <w:t>営業所の平面図、写真、</w:t>
      </w:r>
      <w:r>
        <w:rPr>
          <w:rFonts w:ascii="ＭＳ 明朝" w:hAnsi="ＭＳ 明朝" w:hint="eastAsia"/>
          <w:szCs w:val="21"/>
        </w:rPr>
        <w:t>6の</w:t>
      </w:r>
      <w:r>
        <w:rPr>
          <w:rFonts w:ascii="ＭＳ 明朝" w:hAnsi="ＭＳ 明朝"/>
          <w:szCs w:val="21"/>
        </w:rPr>
        <w:t>機械器具及び写真は除く</w:t>
      </w:r>
      <w:bookmarkEnd w:id="0"/>
    </w:p>
    <w:sectPr w:rsidR="00D70466" w:rsidRPr="0059607D" w:rsidSect="0009116D">
      <w:pgSz w:w="11906" w:h="16838" w:code="9"/>
      <w:pgMar w:top="567" w:right="964" w:bottom="454" w:left="1134"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DF95" w14:textId="77777777" w:rsidR="00054D9C" w:rsidRDefault="00054D9C" w:rsidP="00C22931">
      <w:r>
        <w:separator/>
      </w:r>
    </w:p>
  </w:endnote>
  <w:endnote w:type="continuationSeparator" w:id="0">
    <w:p w14:paraId="55050F5C" w14:textId="77777777" w:rsidR="00054D9C" w:rsidRDefault="00054D9C" w:rsidP="00C2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48BF" w14:textId="77777777" w:rsidR="00054D9C" w:rsidRDefault="00054D9C" w:rsidP="00C22931">
      <w:r>
        <w:separator/>
      </w:r>
    </w:p>
  </w:footnote>
  <w:footnote w:type="continuationSeparator" w:id="0">
    <w:p w14:paraId="2786FA65" w14:textId="77777777" w:rsidR="00054D9C" w:rsidRDefault="00054D9C" w:rsidP="00C22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3A86"/>
    <w:multiLevelType w:val="hybridMultilevel"/>
    <w:tmpl w:val="D6B80B6C"/>
    <w:lvl w:ilvl="0" w:tplc="7EF637A0">
      <w:start w:val="4"/>
      <w:numFmt w:val="decimalFullWidth"/>
      <w:lvlText w:val="（%1）"/>
      <w:lvlJc w:val="left"/>
      <w:pPr>
        <w:tabs>
          <w:tab w:val="num" w:pos="715"/>
        </w:tabs>
        <w:ind w:left="715" w:hanging="795"/>
      </w:pPr>
      <w:rPr>
        <w:rFonts w:hint="eastAsia"/>
      </w:rPr>
    </w:lvl>
    <w:lvl w:ilvl="1" w:tplc="A90476F4">
      <w:start w:val="1"/>
      <w:numFmt w:val="decimalFullWidth"/>
      <w:lvlText w:val="（%2）"/>
      <w:lvlJc w:val="left"/>
      <w:pPr>
        <w:tabs>
          <w:tab w:val="num" w:pos="1135"/>
        </w:tabs>
        <w:ind w:left="1135" w:hanging="795"/>
      </w:pPr>
      <w:rPr>
        <w:rFonts w:hint="eastAsia"/>
      </w:rPr>
    </w:lvl>
    <w:lvl w:ilvl="2" w:tplc="04090011" w:tentative="1">
      <w:start w:val="1"/>
      <w:numFmt w:val="decimalEnclosedCircle"/>
      <w:lvlText w:val="%3"/>
      <w:lvlJc w:val="left"/>
      <w:pPr>
        <w:tabs>
          <w:tab w:val="num" w:pos="1180"/>
        </w:tabs>
        <w:ind w:left="1180" w:hanging="420"/>
      </w:pPr>
    </w:lvl>
    <w:lvl w:ilvl="3" w:tplc="0409000F" w:tentative="1">
      <w:start w:val="1"/>
      <w:numFmt w:val="decimal"/>
      <w:lvlText w:val="%4."/>
      <w:lvlJc w:val="left"/>
      <w:pPr>
        <w:tabs>
          <w:tab w:val="num" w:pos="1600"/>
        </w:tabs>
        <w:ind w:left="1600" w:hanging="420"/>
      </w:pPr>
    </w:lvl>
    <w:lvl w:ilvl="4" w:tplc="04090017" w:tentative="1">
      <w:start w:val="1"/>
      <w:numFmt w:val="aiueoFullWidth"/>
      <w:lvlText w:val="(%5)"/>
      <w:lvlJc w:val="left"/>
      <w:pPr>
        <w:tabs>
          <w:tab w:val="num" w:pos="2020"/>
        </w:tabs>
        <w:ind w:left="2020" w:hanging="420"/>
      </w:pPr>
    </w:lvl>
    <w:lvl w:ilvl="5" w:tplc="04090011" w:tentative="1">
      <w:start w:val="1"/>
      <w:numFmt w:val="decimalEnclosedCircle"/>
      <w:lvlText w:val="%6"/>
      <w:lvlJc w:val="left"/>
      <w:pPr>
        <w:tabs>
          <w:tab w:val="num" w:pos="2440"/>
        </w:tabs>
        <w:ind w:left="2440" w:hanging="420"/>
      </w:pPr>
    </w:lvl>
    <w:lvl w:ilvl="6" w:tplc="0409000F" w:tentative="1">
      <w:start w:val="1"/>
      <w:numFmt w:val="decimal"/>
      <w:lvlText w:val="%7."/>
      <w:lvlJc w:val="left"/>
      <w:pPr>
        <w:tabs>
          <w:tab w:val="num" w:pos="2860"/>
        </w:tabs>
        <w:ind w:left="2860" w:hanging="420"/>
      </w:pPr>
    </w:lvl>
    <w:lvl w:ilvl="7" w:tplc="04090017" w:tentative="1">
      <w:start w:val="1"/>
      <w:numFmt w:val="aiueoFullWidth"/>
      <w:lvlText w:val="(%8)"/>
      <w:lvlJc w:val="left"/>
      <w:pPr>
        <w:tabs>
          <w:tab w:val="num" w:pos="3280"/>
        </w:tabs>
        <w:ind w:left="3280" w:hanging="420"/>
      </w:pPr>
    </w:lvl>
    <w:lvl w:ilvl="8" w:tplc="04090011" w:tentative="1">
      <w:start w:val="1"/>
      <w:numFmt w:val="decimalEnclosedCircle"/>
      <w:lvlText w:val="%9"/>
      <w:lvlJc w:val="left"/>
      <w:pPr>
        <w:tabs>
          <w:tab w:val="num" w:pos="3700"/>
        </w:tabs>
        <w:ind w:left="3700" w:hanging="420"/>
      </w:pPr>
    </w:lvl>
  </w:abstractNum>
  <w:abstractNum w:abstractNumId="1" w15:restartNumberingAfterBreak="0">
    <w:nsid w:val="147D291A"/>
    <w:multiLevelType w:val="hybridMultilevel"/>
    <w:tmpl w:val="2020B068"/>
    <w:lvl w:ilvl="0" w:tplc="13868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F06043"/>
    <w:multiLevelType w:val="hybridMultilevel"/>
    <w:tmpl w:val="5C90925A"/>
    <w:lvl w:ilvl="0" w:tplc="1966C620">
      <w:numFmt w:val="bullet"/>
      <w:lvlText w:val="＊"/>
      <w:lvlJc w:val="left"/>
      <w:pPr>
        <w:tabs>
          <w:tab w:val="num" w:pos="825"/>
        </w:tabs>
        <w:ind w:left="825" w:hanging="82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48F4A08"/>
    <w:multiLevelType w:val="hybridMultilevel"/>
    <w:tmpl w:val="2F2C0784"/>
    <w:lvl w:ilvl="0" w:tplc="28B069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5B24BA"/>
    <w:multiLevelType w:val="hybridMultilevel"/>
    <w:tmpl w:val="05C81BC8"/>
    <w:lvl w:ilvl="0" w:tplc="322ACEF4">
      <w:start w:val="1"/>
      <w:numFmt w:val="decimalFullWidth"/>
      <w:lvlText w:val="（%1）"/>
      <w:lvlJc w:val="left"/>
      <w:pPr>
        <w:tabs>
          <w:tab w:val="num" w:pos="640"/>
        </w:tabs>
        <w:ind w:left="640" w:hanging="720"/>
      </w:pPr>
      <w:rPr>
        <w:rFonts w:hint="eastAsia"/>
      </w:rPr>
    </w:lvl>
    <w:lvl w:ilvl="1" w:tplc="04090017" w:tentative="1">
      <w:start w:val="1"/>
      <w:numFmt w:val="aiueoFullWidth"/>
      <w:lvlText w:val="(%2)"/>
      <w:lvlJc w:val="left"/>
      <w:pPr>
        <w:tabs>
          <w:tab w:val="num" w:pos="760"/>
        </w:tabs>
        <w:ind w:left="760" w:hanging="420"/>
      </w:pPr>
    </w:lvl>
    <w:lvl w:ilvl="2" w:tplc="04090011" w:tentative="1">
      <w:start w:val="1"/>
      <w:numFmt w:val="decimalEnclosedCircle"/>
      <w:lvlText w:val="%3"/>
      <w:lvlJc w:val="left"/>
      <w:pPr>
        <w:tabs>
          <w:tab w:val="num" w:pos="1180"/>
        </w:tabs>
        <w:ind w:left="1180" w:hanging="420"/>
      </w:pPr>
    </w:lvl>
    <w:lvl w:ilvl="3" w:tplc="0409000F" w:tentative="1">
      <w:start w:val="1"/>
      <w:numFmt w:val="decimal"/>
      <w:lvlText w:val="%4."/>
      <w:lvlJc w:val="left"/>
      <w:pPr>
        <w:tabs>
          <w:tab w:val="num" w:pos="1600"/>
        </w:tabs>
        <w:ind w:left="1600" w:hanging="420"/>
      </w:pPr>
    </w:lvl>
    <w:lvl w:ilvl="4" w:tplc="04090017" w:tentative="1">
      <w:start w:val="1"/>
      <w:numFmt w:val="aiueoFullWidth"/>
      <w:lvlText w:val="(%5)"/>
      <w:lvlJc w:val="left"/>
      <w:pPr>
        <w:tabs>
          <w:tab w:val="num" w:pos="2020"/>
        </w:tabs>
        <w:ind w:left="2020" w:hanging="420"/>
      </w:pPr>
    </w:lvl>
    <w:lvl w:ilvl="5" w:tplc="04090011" w:tentative="1">
      <w:start w:val="1"/>
      <w:numFmt w:val="decimalEnclosedCircle"/>
      <w:lvlText w:val="%6"/>
      <w:lvlJc w:val="left"/>
      <w:pPr>
        <w:tabs>
          <w:tab w:val="num" w:pos="2440"/>
        </w:tabs>
        <w:ind w:left="2440" w:hanging="420"/>
      </w:pPr>
    </w:lvl>
    <w:lvl w:ilvl="6" w:tplc="0409000F" w:tentative="1">
      <w:start w:val="1"/>
      <w:numFmt w:val="decimal"/>
      <w:lvlText w:val="%7."/>
      <w:lvlJc w:val="left"/>
      <w:pPr>
        <w:tabs>
          <w:tab w:val="num" w:pos="2860"/>
        </w:tabs>
        <w:ind w:left="2860" w:hanging="420"/>
      </w:pPr>
    </w:lvl>
    <w:lvl w:ilvl="7" w:tplc="04090017" w:tentative="1">
      <w:start w:val="1"/>
      <w:numFmt w:val="aiueoFullWidth"/>
      <w:lvlText w:val="(%8)"/>
      <w:lvlJc w:val="left"/>
      <w:pPr>
        <w:tabs>
          <w:tab w:val="num" w:pos="3280"/>
        </w:tabs>
        <w:ind w:left="3280" w:hanging="420"/>
      </w:pPr>
    </w:lvl>
    <w:lvl w:ilvl="8" w:tplc="04090011" w:tentative="1">
      <w:start w:val="1"/>
      <w:numFmt w:val="decimalEnclosedCircle"/>
      <w:lvlText w:val="%9"/>
      <w:lvlJc w:val="left"/>
      <w:pPr>
        <w:tabs>
          <w:tab w:val="num" w:pos="3700"/>
        </w:tabs>
        <w:ind w:left="3700" w:hanging="420"/>
      </w:pPr>
    </w:lvl>
  </w:abstractNum>
  <w:abstractNum w:abstractNumId="5" w15:restartNumberingAfterBreak="0">
    <w:nsid w:val="74AC3D8D"/>
    <w:multiLevelType w:val="hybridMultilevel"/>
    <w:tmpl w:val="24DEDB7E"/>
    <w:lvl w:ilvl="0" w:tplc="78165ACE">
      <w:start w:val="1"/>
      <w:numFmt w:val="decimalFullWidth"/>
      <w:lvlText w:val="（%1）"/>
      <w:lvlJc w:val="left"/>
      <w:pPr>
        <w:tabs>
          <w:tab w:val="num" w:pos="810"/>
        </w:tabs>
        <w:ind w:left="810" w:hanging="81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E305C1F"/>
    <w:multiLevelType w:val="hybridMultilevel"/>
    <w:tmpl w:val="D39EFEA6"/>
    <w:lvl w:ilvl="0" w:tplc="0E16D4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57"/>
    <w:rsid w:val="0000258E"/>
    <w:rsid w:val="00010234"/>
    <w:rsid w:val="000102BF"/>
    <w:rsid w:val="00011155"/>
    <w:rsid w:val="00011311"/>
    <w:rsid w:val="00011789"/>
    <w:rsid w:val="00011C62"/>
    <w:rsid w:val="000303F3"/>
    <w:rsid w:val="00032F0D"/>
    <w:rsid w:val="000429BE"/>
    <w:rsid w:val="0004326F"/>
    <w:rsid w:val="000446D4"/>
    <w:rsid w:val="000450FF"/>
    <w:rsid w:val="0005179C"/>
    <w:rsid w:val="00052DC0"/>
    <w:rsid w:val="00054D9C"/>
    <w:rsid w:val="000640BC"/>
    <w:rsid w:val="00065177"/>
    <w:rsid w:val="00082EEE"/>
    <w:rsid w:val="0008775D"/>
    <w:rsid w:val="0009116D"/>
    <w:rsid w:val="00094C26"/>
    <w:rsid w:val="00095857"/>
    <w:rsid w:val="000A2081"/>
    <w:rsid w:val="000A2402"/>
    <w:rsid w:val="000A3E1F"/>
    <w:rsid w:val="000A417E"/>
    <w:rsid w:val="000A4193"/>
    <w:rsid w:val="000A4D0B"/>
    <w:rsid w:val="000A5334"/>
    <w:rsid w:val="000A6B98"/>
    <w:rsid w:val="000C2D3E"/>
    <w:rsid w:val="000D6DB8"/>
    <w:rsid w:val="000E0413"/>
    <w:rsid w:val="000F256E"/>
    <w:rsid w:val="001077A7"/>
    <w:rsid w:val="00111509"/>
    <w:rsid w:val="00116137"/>
    <w:rsid w:val="0012053D"/>
    <w:rsid w:val="0012108E"/>
    <w:rsid w:val="00121384"/>
    <w:rsid w:val="00133452"/>
    <w:rsid w:val="0013506E"/>
    <w:rsid w:val="00135331"/>
    <w:rsid w:val="00140D90"/>
    <w:rsid w:val="00144404"/>
    <w:rsid w:val="0014721D"/>
    <w:rsid w:val="001509B5"/>
    <w:rsid w:val="00152913"/>
    <w:rsid w:val="00152D1A"/>
    <w:rsid w:val="00156D11"/>
    <w:rsid w:val="00160FF8"/>
    <w:rsid w:val="00164332"/>
    <w:rsid w:val="0016664B"/>
    <w:rsid w:val="00167EAB"/>
    <w:rsid w:val="00176A0E"/>
    <w:rsid w:val="00177981"/>
    <w:rsid w:val="00183524"/>
    <w:rsid w:val="00193060"/>
    <w:rsid w:val="00195CB5"/>
    <w:rsid w:val="001A04EC"/>
    <w:rsid w:val="001A5340"/>
    <w:rsid w:val="001A6AA9"/>
    <w:rsid w:val="001A6E48"/>
    <w:rsid w:val="001A79BB"/>
    <w:rsid w:val="001B2C6F"/>
    <w:rsid w:val="001B5A79"/>
    <w:rsid w:val="001B6A4E"/>
    <w:rsid w:val="001C4C7B"/>
    <w:rsid w:val="001D356B"/>
    <w:rsid w:val="001E3A57"/>
    <w:rsid w:val="001E6147"/>
    <w:rsid w:val="001E73FE"/>
    <w:rsid w:val="001F099A"/>
    <w:rsid w:val="002000C3"/>
    <w:rsid w:val="00205ADB"/>
    <w:rsid w:val="00206FEB"/>
    <w:rsid w:val="00215D2F"/>
    <w:rsid w:val="002172AB"/>
    <w:rsid w:val="00223C68"/>
    <w:rsid w:val="002265D8"/>
    <w:rsid w:val="00226A6A"/>
    <w:rsid w:val="00234C4F"/>
    <w:rsid w:val="0023662A"/>
    <w:rsid w:val="00246242"/>
    <w:rsid w:val="00256057"/>
    <w:rsid w:val="00257FD0"/>
    <w:rsid w:val="0026292C"/>
    <w:rsid w:val="00271C3F"/>
    <w:rsid w:val="00272149"/>
    <w:rsid w:val="002B2AA1"/>
    <w:rsid w:val="002B3F6B"/>
    <w:rsid w:val="002B4787"/>
    <w:rsid w:val="002C1472"/>
    <w:rsid w:val="002C2843"/>
    <w:rsid w:val="002C2F25"/>
    <w:rsid w:val="002D672B"/>
    <w:rsid w:val="002D7574"/>
    <w:rsid w:val="002F0791"/>
    <w:rsid w:val="002F14AC"/>
    <w:rsid w:val="002F2260"/>
    <w:rsid w:val="002F2BDC"/>
    <w:rsid w:val="002F63AF"/>
    <w:rsid w:val="002F7167"/>
    <w:rsid w:val="00304A03"/>
    <w:rsid w:val="00314404"/>
    <w:rsid w:val="00321B31"/>
    <w:rsid w:val="00333AD2"/>
    <w:rsid w:val="0033759A"/>
    <w:rsid w:val="00340460"/>
    <w:rsid w:val="0034702C"/>
    <w:rsid w:val="00353AE9"/>
    <w:rsid w:val="0036528B"/>
    <w:rsid w:val="00370375"/>
    <w:rsid w:val="00374308"/>
    <w:rsid w:val="00377A7E"/>
    <w:rsid w:val="00386FCB"/>
    <w:rsid w:val="003908D0"/>
    <w:rsid w:val="003A19A1"/>
    <w:rsid w:val="003A70E0"/>
    <w:rsid w:val="003B7BC3"/>
    <w:rsid w:val="003C178B"/>
    <w:rsid w:val="003D2350"/>
    <w:rsid w:val="003D3542"/>
    <w:rsid w:val="003D7B77"/>
    <w:rsid w:val="003E241F"/>
    <w:rsid w:val="003E401B"/>
    <w:rsid w:val="003F313E"/>
    <w:rsid w:val="003F64D6"/>
    <w:rsid w:val="00401963"/>
    <w:rsid w:val="0040764B"/>
    <w:rsid w:val="00415133"/>
    <w:rsid w:val="00415153"/>
    <w:rsid w:val="00420A53"/>
    <w:rsid w:val="00420BB1"/>
    <w:rsid w:val="00422A1C"/>
    <w:rsid w:val="00426FEA"/>
    <w:rsid w:val="00427500"/>
    <w:rsid w:val="00427786"/>
    <w:rsid w:val="0043440D"/>
    <w:rsid w:val="00436013"/>
    <w:rsid w:val="00440435"/>
    <w:rsid w:val="00440E79"/>
    <w:rsid w:val="00447CE3"/>
    <w:rsid w:val="0045095A"/>
    <w:rsid w:val="004611B4"/>
    <w:rsid w:val="004619E6"/>
    <w:rsid w:val="004649B0"/>
    <w:rsid w:val="004653D4"/>
    <w:rsid w:val="00474076"/>
    <w:rsid w:val="00476983"/>
    <w:rsid w:val="00494F66"/>
    <w:rsid w:val="00496A42"/>
    <w:rsid w:val="00497507"/>
    <w:rsid w:val="00497D9E"/>
    <w:rsid w:val="004A4DA4"/>
    <w:rsid w:val="004B44BB"/>
    <w:rsid w:val="004C0A3C"/>
    <w:rsid w:val="004C2182"/>
    <w:rsid w:val="004D03DE"/>
    <w:rsid w:val="004D2E26"/>
    <w:rsid w:val="004D6C32"/>
    <w:rsid w:val="004D7E32"/>
    <w:rsid w:val="004E2849"/>
    <w:rsid w:val="004E7925"/>
    <w:rsid w:val="00506812"/>
    <w:rsid w:val="00506840"/>
    <w:rsid w:val="00510724"/>
    <w:rsid w:val="005230E4"/>
    <w:rsid w:val="00523856"/>
    <w:rsid w:val="00537B0B"/>
    <w:rsid w:val="005404FA"/>
    <w:rsid w:val="005441E1"/>
    <w:rsid w:val="0055009F"/>
    <w:rsid w:val="005607A2"/>
    <w:rsid w:val="00565C90"/>
    <w:rsid w:val="00565D94"/>
    <w:rsid w:val="005736C7"/>
    <w:rsid w:val="00573EE7"/>
    <w:rsid w:val="0058431E"/>
    <w:rsid w:val="00586990"/>
    <w:rsid w:val="005A4A09"/>
    <w:rsid w:val="005A691B"/>
    <w:rsid w:val="005A793E"/>
    <w:rsid w:val="005B0323"/>
    <w:rsid w:val="005B0F79"/>
    <w:rsid w:val="005B5EEA"/>
    <w:rsid w:val="005C3296"/>
    <w:rsid w:val="005C6769"/>
    <w:rsid w:val="005F0C32"/>
    <w:rsid w:val="005F3F38"/>
    <w:rsid w:val="005F67FE"/>
    <w:rsid w:val="005F6B5C"/>
    <w:rsid w:val="00600CA5"/>
    <w:rsid w:val="00603367"/>
    <w:rsid w:val="0061202C"/>
    <w:rsid w:val="006146BD"/>
    <w:rsid w:val="00614F2A"/>
    <w:rsid w:val="006235B6"/>
    <w:rsid w:val="00624F57"/>
    <w:rsid w:val="00626961"/>
    <w:rsid w:val="00630828"/>
    <w:rsid w:val="00655AA4"/>
    <w:rsid w:val="00670C2B"/>
    <w:rsid w:val="00672F64"/>
    <w:rsid w:val="006828A6"/>
    <w:rsid w:val="00683153"/>
    <w:rsid w:val="00687577"/>
    <w:rsid w:val="00692E6F"/>
    <w:rsid w:val="00696CF4"/>
    <w:rsid w:val="00697BD7"/>
    <w:rsid w:val="006A056D"/>
    <w:rsid w:val="006A390F"/>
    <w:rsid w:val="006A71DF"/>
    <w:rsid w:val="006C6CB1"/>
    <w:rsid w:val="006D4640"/>
    <w:rsid w:val="006D5188"/>
    <w:rsid w:val="006D6CCE"/>
    <w:rsid w:val="006E5935"/>
    <w:rsid w:val="006F031A"/>
    <w:rsid w:val="006F2ED0"/>
    <w:rsid w:val="006F4D4F"/>
    <w:rsid w:val="006F7F97"/>
    <w:rsid w:val="00711020"/>
    <w:rsid w:val="00714F1E"/>
    <w:rsid w:val="00720FCE"/>
    <w:rsid w:val="007261EA"/>
    <w:rsid w:val="0073665A"/>
    <w:rsid w:val="00742076"/>
    <w:rsid w:val="00743E9D"/>
    <w:rsid w:val="007441B8"/>
    <w:rsid w:val="007474B8"/>
    <w:rsid w:val="00752650"/>
    <w:rsid w:val="00762327"/>
    <w:rsid w:val="00764D4E"/>
    <w:rsid w:val="00766DF3"/>
    <w:rsid w:val="007740A9"/>
    <w:rsid w:val="00775590"/>
    <w:rsid w:val="007A0EF1"/>
    <w:rsid w:val="007A4A73"/>
    <w:rsid w:val="007B62EB"/>
    <w:rsid w:val="007C1ABE"/>
    <w:rsid w:val="007C5B42"/>
    <w:rsid w:val="007D6A45"/>
    <w:rsid w:val="007E0C8D"/>
    <w:rsid w:val="007E155E"/>
    <w:rsid w:val="007E170E"/>
    <w:rsid w:val="007E1ECA"/>
    <w:rsid w:val="007E736D"/>
    <w:rsid w:val="007F321E"/>
    <w:rsid w:val="007F4883"/>
    <w:rsid w:val="007F4FC2"/>
    <w:rsid w:val="00801782"/>
    <w:rsid w:val="00803218"/>
    <w:rsid w:val="00805A3A"/>
    <w:rsid w:val="00814427"/>
    <w:rsid w:val="00821367"/>
    <w:rsid w:val="00827304"/>
    <w:rsid w:val="00830CF1"/>
    <w:rsid w:val="00831A28"/>
    <w:rsid w:val="00850209"/>
    <w:rsid w:val="00875072"/>
    <w:rsid w:val="00876447"/>
    <w:rsid w:val="0087760E"/>
    <w:rsid w:val="00882A4B"/>
    <w:rsid w:val="00886301"/>
    <w:rsid w:val="008908D7"/>
    <w:rsid w:val="008A0C8C"/>
    <w:rsid w:val="008A76B6"/>
    <w:rsid w:val="008B2680"/>
    <w:rsid w:val="008C0666"/>
    <w:rsid w:val="008C37D9"/>
    <w:rsid w:val="008D303F"/>
    <w:rsid w:val="009066D9"/>
    <w:rsid w:val="009075D6"/>
    <w:rsid w:val="00915E4F"/>
    <w:rsid w:val="00921803"/>
    <w:rsid w:val="0092210B"/>
    <w:rsid w:val="00926186"/>
    <w:rsid w:val="00926978"/>
    <w:rsid w:val="0092770C"/>
    <w:rsid w:val="0093293B"/>
    <w:rsid w:val="009344C6"/>
    <w:rsid w:val="009374EF"/>
    <w:rsid w:val="00952F01"/>
    <w:rsid w:val="009635D8"/>
    <w:rsid w:val="00972DB4"/>
    <w:rsid w:val="00972FB1"/>
    <w:rsid w:val="00973229"/>
    <w:rsid w:val="00973C0E"/>
    <w:rsid w:val="0097749B"/>
    <w:rsid w:val="009949EA"/>
    <w:rsid w:val="009A4D2B"/>
    <w:rsid w:val="009B7E28"/>
    <w:rsid w:val="009C4946"/>
    <w:rsid w:val="009D5706"/>
    <w:rsid w:val="009D6119"/>
    <w:rsid w:val="009D6FC4"/>
    <w:rsid w:val="009E00B3"/>
    <w:rsid w:val="009F329E"/>
    <w:rsid w:val="009F388B"/>
    <w:rsid w:val="009F4FD6"/>
    <w:rsid w:val="00A0035C"/>
    <w:rsid w:val="00A06CFC"/>
    <w:rsid w:val="00A07968"/>
    <w:rsid w:val="00A13A38"/>
    <w:rsid w:val="00A14C58"/>
    <w:rsid w:val="00A15067"/>
    <w:rsid w:val="00A37113"/>
    <w:rsid w:val="00A37850"/>
    <w:rsid w:val="00A40957"/>
    <w:rsid w:val="00A41E8A"/>
    <w:rsid w:val="00A4252A"/>
    <w:rsid w:val="00A478CE"/>
    <w:rsid w:val="00A56042"/>
    <w:rsid w:val="00A76B00"/>
    <w:rsid w:val="00A83F97"/>
    <w:rsid w:val="00A8468D"/>
    <w:rsid w:val="00A861BD"/>
    <w:rsid w:val="00A94287"/>
    <w:rsid w:val="00A95358"/>
    <w:rsid w:val="00A97433"/>
    <w:rsid w:val="00AA678B"/>
    <w:rsid w:val="00AC3427"/>
    <w:rsid w:val="00AC3D45"/>
    <w:rsid w:val="00AD35E7"/>
    <w:rsid w:val="00AD6D65"/>
    <w:rsid w:val="00AD7012"/>
    <w:rsid w:val="00AD7321"/>
    <w:rsid w:val="00AD7547"/>
    <w:rsid w:val="00AE1C94"/>
    <w:rsid w:val="00AE7D88"/>
    <w:rsid w:val="00AF2D35"/>
    <w:rsid w:val="00AF63FA"/>
    <w:rsid w:val="00B06C62"/>
    <w:rsid w:val="00B15BD2"/>
    <w:rsid w:val="00B23B98"/>
    <w:rsid w:val="00B249D2"/>
    <w:rsid w:val="00B27A0F"/>
    <w:rsid w:val="00B30C9A"/>
    <w:rsid w:val="00B311DA"/>
    <w:rsid w:val="00B34971"/>
    <w:rsid w:val="00B36B45"/>
    <w:rsid w:val="00B40205"/>
    <w:rsid w:val="00B436F2"/>
    <w:rsid w:val="00B43DC9"/>
    <w:rsid w:val="00B43FE1"/>
    <w:rsid w:val="00B460D5"/>
    <w:rsid w:val="00B50BE6"/>
    <w:rsid w:val="00B65A6E"/>
    <w:rsid w:val="00B67CFE"/>
    <w:rsid w:val="00B70233"/>
    <w:rsid w:val="00B71987"/>
    <w:rsid w:val="00B73404"/>
    <w:rsid w:val="00B76167"/>
    <w:rsid w:val="00B764E8"/>
    <w:rsid w:val="00B80C1F"/>
    <w:rsid w:val="00B83FA3"/>
    <w:rsid w:val="00B8762F"/>
    <w:rsid w:val="00B930C0"/>
    <w:rsid w:val="00B96FAB"/>
    <w:rsid w:val="00BA520E"/>
    <w:rsid w:val="00BA5EF4"/>
    <w:rsid w:val="00BB438F"/>
    <w:rsid w:val="00BB55DD"/>
    <w:rsid w:val="00BB587C"/>
    <w:rsid w:val="00BB70AE"/>
    <w:rsid w:val="00BD0309"/>
    <w:rsid w:val="00BD4465"/>
    <w:rsid w:val="00BD7267"/>
    <w:rsid w:val="00BE4D3F"/>
    <w:rsid w:val="00BF1C09"/>
    <w:rsid w:val="00BF5CB7"/>
    <w:rsid w:val="00C020B9"/>
    <w:rsid w:val="00C046E6"/>
    <w:rsid w:val="00C059FA"/>
    <w:rsid w:val="00C11AB4"/>
    <w:rsid w:val="00C1285F"/>
    <w:rsid w:val="00C20E2B"/>
    <w:rsid w:val="00C20EEC"/>
    <w:rsid w:val="00C214B2"/>
    <w:rsid w:val="00C22931"/>
    <w:rsid w:val="00C2484B"/>
    <w:rsid w:val="00C27050"/>
    <w:rsid w:val="00C32CA1"/>
    <w:rsid w:val="00C36012"/>
    <w:rsid w:val="00C46ABB"/>
    <w:rsid w:val="00C506F4"/>
    <w:rsid w:val="00C61BBA"/>
    <w:rsid w:val="00C6298D"/>
    <w:rsid w:val="00C67D20"/>
    <w:rsid w:val="00C76E20"/>
    <w:rsid w:val="00C87A40"/>
    <w:rsid w:val="00C904ED"/>
    <w:rsid w:val="00C920B1"/>
    <w:rsid w:val="00C9220A"/>
    <w:rsid w:val="00CC582B"/>
    <w:rsid w:val="00CC6762"/>
    <w:rsid w:val="00CD1E93"/>
    <w:rsid w:val="00CD4DD0"/>
    <w:rsid w:val="00CE0906"/>
    <w:rsid w:val="00CE3697"/>
    <w:rsid w:val="00CE3726"/>
    <w:rsid w:val="00CF73D7"/>
    <w:rsid w:val="00D05781"/>
    <w:rsid w:val="00D0753F"/>
    <w:rsid w:val="00D07BC4"/>
    <w:rsid w:val="00D11EF5"/>
    <w:rsid w:val="00D23BEA"/>
    <w:rsid w:val="00D27839"/>
    <w:rsid w:val="00D32C76"/>
    <w:rsid w:val="00D47D81"/>
    <w:rsid w:val="00D564FE"/>
    <w:rsid w:val="00D575A8"/>
    <w:rsid w:val="00D66457"/>
    <w:rsid w:val="00D70466"/>
    <w:rsid w:val="00D76C44"/>
    <w:rsid w:val="00D76CFD"/>
    <w:rsid w:val="00D85A60"/>
    <w:rsid w:val="00D91E7F"/>
    <w:rsid w:val="00D952F0"/>
    <w:rsid w:val="00D96954"/>
    <w:rsid w:val="00DA5088"/>
    <w:rsid w:val="00DA5E20"/>
    <w:rsid w:val="00DD07C9"/>
    <w:rsid w:val="00DE009A"/>
    <w:rsid w:val="00DE3A3D"/>
    <w:rsid w:val="00DE43D3"/>
    <w:rsid w:val="00DE50B6"/>
    <w:rsid w:val="00DE6003"/>
    <w:rsid w:val="00DF2D53"/>
    <w:rsid w:val="00DF3BAE"/>
    <w:rsid w:val="00DF5F57"/>
    <w:rsid w:val="00E01A2C"/>
    <w:rsid w:val="00E07A77"/>
    <w:rsid w:val="00E10333"/>
    <w:rsid w:val="00E13130"/>
    <w:rsid w:val="00E135FA"/>
    <w:rsid w:val="00E144FF"/>
    <w:rsid w:val="00E15261"/>
    <w:rsid w:val="00E16B8E"/>
    <w:rsid w:val="00E20446"/>
    <w:rsid w:val="00E21466"/>
    <w:rsid w:val="00E226C0"/>
    <w:rsid w:val="00E33308"/>
    <w:rsid w:val="00E341A8"/>
    <w:rsid w:val="00E3424F"/>
    <w:rsid w:val="00E405DF"/>
    <w:rsid w:val="00E464CF"/>
    <w:rsid w:val="00E46852"/>
    <w:rsid w:val="00E50C26"/>
    <w:rsid w:val="00E51471"/>
    <w:rsid w:val="00E533F2"/>
    <w:rsid w:val="00E55708"/>
    <w:rsid w:val="00E62342"/>
    <w:rsid w:val="00E6728B"/>
    <w:rsid w:val="00E70E47"/>
    <w:rsid w:val="00E72A7A"/>
    <w:rsid w:val="00E767D3"/>
    <w:rsid w:val="00E85D00"/>
    <w:rsid w:val="00E86895"/>
    <w:rsid w:val="00E87047"/>
    <w:rsid w:val="00E87D28"/>
    <w:rsid w:val="00E928EC"/>
    <w:rsid w:val="00E971B0"/>
    <w:rsid w:val="00EA095E"/>
    <w:rsid w:val="00EA6C38"/>
    <w:rsid w:val="00EA7576"/>
    <w:rsid w:val="00EA7BFF"/>
    <w:rsid w:val="00EB00F8"/>
    <w:rsid w:val="00EC130F"/>
    <w:rsid w:val="00ED01EC"/>
    <w:rsid w:val="00ED1BE4"/>
    <w:rsid w:val="00ED7DEF"/>
    <w:rsid w:val="00EE401B"/>
    <w:rsid w:val="00EE6D9E"/>
    <w:rsid w:val="00EF238E"/>
    <w:rsid w:val="00EF5740"/>
    <w:rsid w:val="00F03070"/>
    <w:rsid w:val="00F1203A"/>
    <w:rsid w:val="00F2114F"/>
    <w:rsid w:val="00F27E1A"/>
    <w:rsid w:val="00F364C7"/>
    <w:rsid w:val="00F40665"/>
    <w:rsid w:val="00F5037B"/>
    <w:rsid w:val="00F51745"/>
    <w:rsid w:val="00F51F85"/>
    <w:rsid w:val="00F54F91"/>
    <w:rsid w:val="00F5514D"/>
    <w:rsid w:val="00F57C49"/>
    <w:rsid w:val="00F62689"/>
    <w:rsid w:val="00F706D8"/>
    <w:rsid w:val="00F74127"/>
    <w:rsid w:val="00F852A6"/>
    <w:rsid w:val="00F860F8"/>
    <w:rsid w:val="00FA0E93"/>
    <w:rsid w:val="00FB39D4"/>
    <w:rsid w:val="00FB3F3C"/>
    <w:rsid w:val="00FB4DB5"/>
    <w:rsid w:val="00FB70A3"/>
    <w:rsid w:val="00FB735B"/>
    <w:rsid w:val="00FC3797"/>
    <w:rsid w:val="00FD1AA2"/>
    <w:rsid w:val="00FE30B0"/>
    <w:rsid w:val="00FF364C"/>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EF714CA"/>
  <w15:docId w15:val="{E54229A7-1C3F-419B-94EE-12E13C7F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8" w:left="720" w:hangingChars="400" w:hanging="800"/>
    </w:pPr>
    <w:rPr>
      <w:sz w:val="20"/>
    </w:rPr>
  </w:style>
  <w:style w:type="paragraph" w:styleId="a4">
    <w:name w:val="Block Text"/>
    <w:basedOn w:val="a"/>
    <w:pPr>
      <w:tabs>
        <w:tab w:val="left" w:pos="720"/>
        <w:tab w:val="left" w:pos="900"/>
        <w:tab w:val="left" w:pos="1080"/>
      </w:tabs>
      <w:ind w:leftChars="-304" w:left="-638" w:rightChars="-132" w:right="-277" w:firstLineChars="266" w:firstLine="585"/>
      <w:jc w:val="left"/>
    </w:pPr>
    <w:rPr>
      <w:sz w:val="22"/>
    </w:rPr>
  </w:style>
  <w:style w:type="paragraph" w:styleId="a5">
    <w:name w:val="Note Heading"/>
    <w:basedOn w:val="a"/>
    <w:next w:val="a"/>
    <w:pPr>
      <w:jc w:val="center"/>
    </w:pPr>
    <w:rPr>
      <w:sz w:val="24"/>
    </w:rPr>
  </w:style>
  <w:style w:type="paragraph" w:styleId="a6">
    <w:name w:val="Closing"/>
    <w:basedOn w:val="a"/>
    <w:pPr>
      <w:jc w:val="right"/>
    </w:pPr>
    <w:rPr>
      <w:sz w:val="24"/>
    </w:rPr>
  </w:style>
  <w:style w:type="paragraph" w:styleId="a7">
    <w:name w:val="Balloon Text"/>
    <w:basedOn w:val="a"/>
    <w:semiHidden/>
    <w:rsid w:val="00A861BD"/>
    <w:rPr>
      <w:rFonts w:ascii="Arial" w:eastAsia="ＭＳ ゴシック" w:hAnsi="Arial"/>
      <w:sz w:val="18"/>
      <w:szCs w:val="18"/>
    </w:rPr>
  </w:style>
  <w:style w:type="paragraph" w:styleId="a8">
    <w:name w:val="header"/>
    <w:basedOn w:val="a"/>
    <w:link w:val="a9"/>
    <w:uiPriority w:val="99"/>
    <w:semiHidden/>
    <w:unhideWhenUsed/>
    <w:rsid w:val="00C22931"/>
    <w:pPr>
      <w:tabs>
        <w:tab w:val="center" w:pos="4252"/>
        <w:tab w:val="right" w:pos="8504"/>
      </w:tabs>
      <w:snapToGrid w:val="0"/>
    </w:pPr>
  </w:style>
  <w:style w:type="character" w:customStyle="1" w:styleId="a9">
    <w:name w:val="ヘッダー (文字)"/>
    <w:basedOn w:val="a0"/>
    <w:link w:val="a8"/>
    <w:uiPriority w:val="99"/>
    <w:semiHidden/>
    <w:rsid w:val="00C22931"/>
    <w:rPr>
      <w:kern w:val="2"/>
      <w:sz w:val="21"/>
      <w:szCs w:val="24"/>
    </w:rPr>
  </w:style>
  <w:style w:type="paragraph" w:styleId="aa">
    <w:name w:val="footer"/>
    <w:basedOn w:val="a"/>
    <w:link w:val="ab"/>
    <w:uiPriority w:val="99"/>
    <w:semiHidden/>
    <w:unhideWhenUsed/>
    <w:rsid w:val="00C22931"/>
    <w:pPr>
      <w:tabs>
        <w:tab w:val="center" w:pos="4252"/>
        <w:tab w:val="right" w:pos="8504"/>
      </w:tabs>
      <w:snapToGrid w:val="0"/>
    </w:pPr>
  </w:style>
  <w:style w:type="character" w:customStyle="1" w:styleId="ab">
    <w:name w:val="フッター (文字)"/>
    <w:basedOn w:val="a0"/>
    <w:link w:val="aa"/>
    <w:uiPriority w:val="99"/>
    <w:semiHidden/>
    <w:rsid w:val="00C22931"/>
    <w:rPr>
      <w:kern w:val="2"/>
      <w:sz w:val="21"/>
      <w:szCs w:val="24"/>
    </w:rPr>
  </w:style>
  <w:style w:type="table" w:styleId="ac">
    <w:name w:val="Table Grid"/>
    <w:basedOn w:val="a1"/>
    <w:uiPriority w:val="59"/>
    <w:rsid w:val="0031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27DF2-AD06-4F21-8793-1A26CE33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68</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泉北郡忠岡町</vt:lpstr>
      <vt:lpstr>泉北郡忠岡町</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北郡忠岡町</dc:title>
  <dc:creator>下水道</dc:creator>
  <cp:lastModifiedBy>Administrator</cp:lastModifiedBy>
  <cp:revision>4</cp:revision>
  <cp:lastPrinted>2019-12-18T06:31:00Z</cp:lastPrinted>
  <dcterms:created xsi:type="dcterms:W3CDTF">2025-05-07T04:40:00Z</dcterms:created>
  <dcterms:modified xsi:type="dcterms:W3CDTF">2025-09-19T06:04:00Z</dcterms:modified>
</cp:coreProperties>
</file>